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82" w:rsidRDefault="00122482" w:rsidP="00103982">
      <w:pPr>
        <w:jc w:val="both"/>
        <w:rPr>
          <w:rFonts w:ascii="Comic Sans MS" w:hAnsi="Comic Sans MS" w:cs="Arial"/>
          <w:sz w:val="24"/>
          <w:szCs w:val="24"/>
        </w:rPr>
      </w:pPr>
    </w:p>
    <w:p w:rsidR="00122482" w:rsidRDefault="0055666F" w:rsidP="00122482">
      <w:pPr>
        <w:tabs>
          <w:tab w:val="left" w:pos="708"/>
          <w:tab w:val="left" w:pos="1416"/>
          <w:tab w:val="left" w:pos="2124"/>
          <w:tab w:val="left" w:pos="2832"/>
          <w:tab w:val="left" w:pos="3540"/>
          <w:tab w:val="left" w:pos="4248"/>
          <w:tab w:val="left" w:pos="4956"/>
          <w:tab w:val="left" w:pos="6379"/>
        </w:tabs>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1555750</wp:posOffset>
                </wp:positionH>
                <wp:positionV relativeFrom="paragraph">
                  <wp:posOffset>181610</wp:posOffset>
                </wp:positionV>
                <wp:extent cx="3438525" cy="673735"/>
                <wp:effectExtent l="12700" t="10160" r="15875"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73735"/>
                        </a:xfrm>
                        <a:prstGeom prst="rect">
                          <a:avLst/>
                        </a:prstGeom>
                        <a:solidFill>
                          <a:srgbClr val="FFFFFF"/>
                        </a:solidFill>
                        <a:ln w="19050">
                          <a:solidFill>
                            <a:srgbClr val="000000"/>
                          </a:solidFill>
                          <a:miter lim="800000"/>
                          <a:headEnd/>
                          <a:tailEnd/>
                        </a:ln>
                      </wps:spPr>
                      <wps:txbx>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2B293E">
                              <w:rPr>
                                <w:rFonts w:ascii="Comic Sans MS" w:hAnsi="Comic Sans MS"/>
                                <w:sz w:val="52"/>
                                <w:szCs w:val="52"/>
                              </w:rPr>
                              <w:t>4 /</w:t>
                            </w:r>
                            <w:r w:rsidR="00963160">
                              <w:rPr>
                                <w:rFonts w:ascii="Comic Sans MS" w:hAnsi="Comic Sans MS"/>
                                <w:sz w:val="52"/>
                                <w:szCs w:val="52"/>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2.5pt;margin-top:14.3pt;width:270.75pt;height:5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" strokeweight="1.5pt">
                <v:textbox>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2B293E">
                        <w:rPr>
                          <w:rFonts w:ascii="Comic Sans MS" w:hAnsi="Comic Sans MS"/>
                          <w:sz w:val="52"/>
                          <w:szCs w:val="52"/>
                        </w:rPr>
                        <w:t>4 /</w:t>
                      </w:r>
                      <w:r w:rsidR="00963160">
                        <w:rPr>
                          <w:rFonts w:ascii="Comic Sans MS" w:hAnsi="Comic Sans MS"/>
                          <w:sz w:val="52"/>
                          <w:szCs w:val="52"/>
                        </w:rPr>
                        <w:t xml:space="preserve"> 2020</w:t>
                      </w:r>
                    </w:p>
                  </w:txbxContent>
                </v:textbox>
              </v:shape>
            </w:pict>
          </mc:Fallback>
        </mc:AlternateContent>
      </w:r>
      <w:r w:rsidR="00122482">
        <w:rPr>
          <w:noProof/>
          <w:sz w:val="18"/>
          <w:szCs w:val="18"/>
        </w:rPr>
        <w:drawing>
          <wp:inline distT="0" distB="0" distL="0" distR="0" wp14:anchorId="2FF2D852" wp14:editId="12619184">
            <wp:extent cx="885604" cy="900753"/>
            <wp:effectExtent l="19050" t="0" r="0" b="0"/>
            <wp:docPr id="3" name="Grafik 1" descr="Logo Neukloster_OG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OGS_sw.jpg"/>
                    <pic:cNvPicPr/>
                  </pic:nvPicPr>
                  <pic:blipFill>
                    <a:blip r:embed="rId9" cstate="print"/>
                    <a:stretch>
                      <a:fillRect/>
                    </a:stretch>
                  </pic:blipFill>
                  <pic:spPr>
                    <a:xfrm>
                      <a:off x="0" y="0"/>
                      <a:ext cx="885604" cy="900753"/>
                    </a:xfrm>
                    <a:prstGeom prst="rect">
                      <a:avLst/>
                    </a:prstGeom>
                  </pic:spPr>
                </pic:pic>
              </a:graphicData>
            </a:graphic>
          </wp:inline>
        </w:drawing>
      </w:r>
      <w:r w:rsidR="00122482">
        <w:rPr>
          <w:noProof/>
          <w:sz w:val="18"/>
          <w:szCs w:val="18"/>
        </w:rPr>
        <w:drawing>
          <wp:anchor distT="0" distB="0" distL="114300" distR="114300" simplePos="0" relativeHeight="251669504" behindDoc="1" locked="0" layoutInCell="1" allowOverlap="1" wp14:anchorId="4418329F" wp14:editId="6F5AC40B">
            <wp:simplePos x="0" y="0"/>
            <wp:positionH relativeFrom="column">
              <wp:posOffset>5741670</wp:posOffset>
            </wp:positionH>
            <wp:positionV relativeFrom="paragraph">
              <wp:posOffset>-1905</wp:posOffset>
            </wp:positionV>
            <wp:extent cx="860425" cy="987425"/>
            <wp:effectExtent l="0" t="0" r="0" b="0"/>
            <wp:wrapTight wrapText="bothSides">
              <wp:wrapPolygon edited="0">
                <wp:start x="0" y="0"/>
                <wp:lineTo x="0" y="21253"/>
                <wp:lineTo x="21042" y="21253"/>
                <wp:lineTo x="21042"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a:extLst>
                        <a:ext uri="{BEBA8EAE-BF5A-486C-A8C5-ECC9F3942E4B}">
                          <a14:imgProps xmlns:a14="http://schemas.microsoft.com/office/drawing/2010/main">
                            <a14:imgLayer r:embed="rId11">
                              <a14:imgEffect>
                                <a14:saturation sat="400000"/>
                              </a14:imgEffect>
                            </a14:imgLayer>
                          </a14:imgProps>
                        </a:ext>
                      </a:extLst>
                    </a:blip>
                    <a:srcRect/>
                    <a:stretch>
                      <a:fillRect/>
                    </a:stretch>
                  </pic:blipFill>
                  <pic:spPr bwMode="auto">
                    <a:xfrm>
                      <a:off x="0" y="0"/>
                      <a:ext cx="86042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t xml:space="preserve">                        </w:t>
      </w:r>
    </w:p>
    <w:p w:rsidR="00122482" w:rsidRPr="009C309A" w:rsidRDefault="00122482" w:rsidP="00122482">
      <w:pPr>
        <w:tabs>
          <w:tab w:val="left" w:pos="708"/>
          <w:tab w:val="left" w:pos="1416"/>
          <w:tab w:val="left" w:pos="2124"/>
          <w:tab w:val="left" w:pos="2832"/>
          <w:tab w:val="left" w:pos="3540"/>
          <w:tab w:val="left" w:pos="4248"/>
          <w:tab w:val="left" w:pos="4956"/>
          <w:tab w:val="left" w:pos="6379"/>
        </w:tabs>
        <w:rPr>
          <w:sz w:val="8"/>
          <w:szCs w:val="8"/>
        </w:rPr>
      </w:pPr>
    </w:p>
    <w:p w:rsidR="00122482" w:rsidRPr="005746D5" w:rsidRDefault="00122482" w:rsidP="00122482">
      <w:pPr>
        <w:tabs>
          <w:tab w:val="left" w:pos="708"/>
          <w:tab w:val="left" w:pos="1416"/>
          <w:tab w:val="left" w:pos="2124"/>
          <w:tab w:val="left" w:pos="2832"/>
          <w:tab w:val="left" w:pos="3540"/>
          <w:tab w:val="left" w:pos="4248"/>
          <w:tab w:val="left" w:pos="4956"/>
          <w:tab w:val="left" w:pos="6379"/>
        </w:tabs>
        <w:rPr>
          <w:sz w:val="2"/>
          <w:szCs w:val="2"/>
        </w:rPr>
      </w:pPr>
    </w:p>
    <w:p w:rsidR="005A0A88" w:rsidRDefault="005A0A88" w:rsidP="00103982">
      <w:pPr>
        <w:jc w:val="both"/>
        <w:rPr>
          <w:rFonts w:ascii="Comic Sans MS" w:hAnsi="Comic Sans MS"/>
          <w:sz w:val="24"/>
          <w:szCs w:val="24"/>
        </w:rPr>
      </w:pPr>
    </w:p>
    <w:p w:rsidR="00AA0EFA" w:rsidRDefault="002B293E" w:rsidP="0059148D">
      <w:pPr>
        <w:spacing w:line="360" w:lineRule="auto"/>
        <w:rPr>
          <w:rFonts w:asciiTheme="minorHAnsi" w:hAnsiTheme="minorHAnsi" w:cstheme="minorHAnsi"/>
          <w:sz w:val="28"/>
          <w:szCs w:val="28"/>
        </w:rPr>
      </w:pPr>
      <w:r>
        <w:rPr>
          <w:rFonts w:asciiTheme="minorHAnsi" w:hAnsiTheme="minorHAnsi" w:cstheme="minorHAnsi"/>
          <w:sz w:val="28"/>
          <w:szCs w:val="28"/>
        </w:rPr>
        <w:t>Liebe Eltern,</w:t>
      </w:r>
    </w:p>
    <w:p w:rsidR="002B293E" w:rsidRDefault="002B293E" w:rsidP="0059148D">
      <w:pPr>
        <w:spacing w:line="360" w:lineRule="auto"/>
        <w:rPr>
          <w:rFonts w:asciiTheme="minorHAnsi" w:hAnsiTheme="minorHAnsi" w:cstheme="minorHAnsi"/>
          <w:sz w:val="28"/>
          <w:szCs w:val="28"/>
        </w:rPr>
      </w:pPr>
      <w:r>
        <w:rPr>
          <w:rFonts w:asciiTheme="minorHAnsi" w:hAnsiTheme="minorHAnsi" w:cstheme="minorHAnsi"/>
          <w:sz w:val="28"/>
          <w:szCs w:val="28"/>
        </w:rPr>
        <w:t>am heutigen Freitag um 19.14Uhr informierte die Landeschulbehörde die niedersächsischen Schulen mit einer weiteren Rundverfügung u.a. über die einzurichtende Notbetreuung</w:t>
      </w:r>
      <w:r w:rsidR="00F6391E">
        <w:rPr>
          <w:rFonts w:asciiTheme="minorHAnsi" w:hAnsiTheme="minorHAnsi" w:cstheme="minorHAnsi"/>
          <w:sz w:val="28"/>
          <w:szCs w:val="28"/>
        </w:rPr>
        <w:t xml:space="preserve"> von 8-13 Uhr.</w:t>
      </w:r>
    </w:p>
    <w:p w:rsidR="002B293E" w:rsidRDefault="002B293E" w:rsidP="0059148D">
      <w:pPr>
        <w:spacing w:line="360" w:lineRule="auto"/>
        <w:rPr>
          <w:rFonts w:asciiTheme="minorHAnsi" w:hAnsiTheme="minorHAnsi" w:cstheme="minorHAnsi"/>
          <w:sz w:val="28"/>
          <w:szCs w:val="28"/>
        </w:rPr>
      </w:pPr>
      <w:r>
        <w:rPr>
          <w:rFonts w:asciiTheme="minorHAnsi" w:hAnsiTheme="minorHAnsi" w:cstheme="minorHAnsi"/>
          <w:sz w:val="28"/>
          <w:szCs w:val="28"/>
        </w:rPr>
        <w:t xml:space="preserve">Ich bin mir bewusst, dass einige von Ihnen sehr auf eine Betreuung Ihrer Kinder angewiesen sind und möchte Ihnen </w:t>
      </w:r>
      <w:r w:rsidR="00AB7FE8">
        <w:rPr>
          <w:rFonts w:asciiTheme="minorHAnsi" w:hAnsiTheme="minorHAnsi" w:cstheme="minorHAnsi"/>
          <w:sz w:val="28"/>
          <w:szCs w:val="28"/>
        </w:rPr>
        <w:t xml:space="preserve">daher </w:t>
      </w:r>
      <w:r>
        <w:rPr>
          <w:rFonts w:asciiTheme="minorHAnsi" w:hAnsiTheme="minorHAnsi" w:cstheme="minorHAnsi"/>
          <w:sz w:val="28"/>
          <w:szCs w:val="28"/>
        </w:rPr>
        <w:t>hier die Rundverfügung im Originaltext zur Verfügung stellen:</w:t>
      </w:r>
    </w:p>
    <w:p w:rsidR="002B293E" w:rsidRPr="002B293E" w:rsidRDefault="002B293E" w:rsidP="002B293E">
      <w:pPr>
        <w:spacing w:line="360" w:lineRule="auto"/>
        <w:rPr>
          <w:rFonts w:asciiTheme="minorHAnsi" w:hAnsiTheme="minorHAnsi" w:cstheme="minorHAnsi"/>
          <w:sz w:val="28"/>
          <w:szCs w:val="28"/>
        </w:rPr>
      </w:pPr>
    </w:p>
    <w:p w:rsidR="002B293E" w:rsidRPr="002B293E" w:rsidRDefault="00B64C25" w:rsidP="002B293E">
      <w:pPr>
        <w:spacing w:line="276" w:lineRule="auto"/>
        <w:rPr>
          <w:rFonts w:asciiTheme="minorHAnsi" w:hAnsiTheme="minorHAnsi" w:cstheme="minorHAnsi"/>
          <w:sz w:val="24"/>
          <w:szCs w:val="24"/>
        </w:rPr>
      </w:pPr>
      <w:r>
        <w:rPr>
          <w:rFonts w:asciiTheme="minorHAnsi" w:hAnsiTheme="minorHAnsi" w:cstheme="minorHAnsi"/>
          <w:sz w:val="24"/>
          <w:szCs w:val="24"/>
        </w:rPr>
        <w:t xml:space="preserve">„ … </w:t>
      </w:r>
      <w:r w:rsidR="002B293E" w:rsidRPr="002B293E">
        <w:rPr>
          <w:rFonts w:asciiTheme="minorHAnsi" w:hAnsiTheme="minorHAnsi" w:cstheme="minorHAnsi"/>
          <w:sz w:val="24"/>
          <w:szCs w:val="24"/>
        </w:rPr>
        <w:t>4. In der Umsetzung der Notbetreuung sind die folgenden Punkte verbindlich zur Ko</w:t>
      </w:r>
      <w:r w:rsidR="002B293E" w:rsidRPr="002B293E">
        <w:rPr>
          <w:rFonts w:asciiTheme="minorHAnsi" w:hAnsiTheme="minorHAnsi" w:cstheme="minorHAnsi"/>
          <w:sz w:val="24"/>
          <w:szCs w:val="24"/>
        </w:rPr>
        <w:t>n</w:t>
      </w:r>
      <w:r w:rsidR="002B293E" w:rsidRPr="002B293E">
        <w:rPr>
          <w:rFonts w:asciiTheme="minorHAnsi" w:hAnsiTheme="minorHAnsi" w:cstheme="minorHAnsi"/>
          <w:sz w:val="24"/>
          <w:szCs w:val="24"/>
        </w:rPr>
        <w:t>takteinschränkung einzuhalten: • nach Gruppen getrennte Nutzung des Außengeländes, • nach Gruppen getrennte Einnahme von Mahlzeiten, • nach Gruppen getrennte zeitliche R</w:t>
      </w:r>
      <w:r w:rsidR="002B293E" w:rsidRPr="002B293E">
        <w:rPr>
          <w:rFonts w:asciiTheme="minorHAnsi" w:hAnsiTheme="minorHAnsi" w:cstheme="minorHAnsi"/>
          <w:sz w:val="24"/>
          <w:szCs w:val="24"/>
        </w:rPr>
        <w:t>e</w:t>
      </w:r>
      <w:r w:rsidR="002B293E" w:rsidRPr="002B293E">
        <w:rPr>
          <w:rFonts w:asciiTheme="minorHAnsi" w:hAnsiTheme="minorHAnsi" w:cstheme="minorHAnsi"/>
          <w:sz w:val="24"/>
          <w:szCs w:val="24"/>
        </w:rPr>
        <w:t xml:space="preserve">gelungen für die Bring- und Abholphasen. </w:t>
      </w:r>
    </w:p>
    <w:p w:rsidR="002B293E" w:rsidRPr="002B293E" w:rsidRDefault="002B293E" w:rsidP="002B293E">
      <w:pPr>
        <w:spacing w:line="276" w:lineRule="auto"/>
        <w:rPr>
          <w:rFonts w:asciiTheme="minorHAnsi" w:hAnsiTheme="minorHAnsi" w:cstheme="minorHAnsi"/>
          <w:sz w:val="24"/>
          <w:szCs w:val="24"/>
        </w:rPr>
      </w:pPr>
      <w:r w:rsidRPr="002B293E">
        <w:rPr>
          <w:rFonts w:asciiTheme="minorHAnsi" w:hAnsiTheme="minorHAnsi" w:cstheme="minorHAnsi"/>
          <w:sz w:val="24"/>
          <w:szCs w:val="24"/>
        </w:rPr>
        <w:t xml:space="preserve"> </w:t>
      </w:r>
    </w:p>
    <w:p w:rsidR="00AB7FE8" w:rsidRDefault="002B293E" w:rsidP="002B293E">
      <w:pPr>
        <w:spacing w:line="276" w:lineRule="auto"/>
        <w:rPr>
          <w:rFonts w:asciiTheme="minorHAnsi" w:hAnsiTheme="minorHAnsi" w:cstheme="minorHAnsi"/>
          <w:sz w:val="24"/>
          <w:szCs w:val="24"/>
        </w:rPr>
      </w:pPr>
      <w:r w:rsidRPr="002B293E">
        <w:rPr>
          <w:rFonts w:asciiTheme="minorHAnsi" w:hAnsiTheme="minorHAnsi" w:cstheme="minorHAnsi"/>
          <w:sz w:val="24"/>
          <w:szCs w:val="24"/>
        </w:rPr>
        <w:t xml:space="preserve">Kriterien für die Aufnahme von Kindern: </w:t>
      </w:r>
    </w:p>
    <w:p w:rsidR="002B293E" w:rsidRPr="002B293E" w:rsidRDefault="002B293E" w:rsidP="002B293E">
      <w:pPr>
        <w:spacing w:line="276" w:lineRule="auto"/>
        <w:rPr>
          <w:rFonts w:asciiTheme="minorHAnsi" w:hAnsiTheme="minorHAnsi" w:cstheme="minorHAnsi"/>
          <w:sz w:val="24"/>
          <w:szCs w:val="24"/>
        </w:rPr>
      </w:pPr>
      <w:r w:rsidRPr="002B293E">
        <w:rPr>
          <w:rFonts w:asciiTheme="minorHAnsi" w:hAnsiTheme="minorHAnsi" w:cstheme="minorHAnsi"/>
          <w:sz w:val="24"/>
          <w:szCs w:val="24"/>
        </w:rPr>
        <w:t xml:space="preserve">a) Kinder, die bisher im Rahmen der Notbetreuung berücksichtigt wurden, sind weiterhin zu betreuen (auch Härtefälle).  </w:t>
      </w:r>
    </w:p>
    <w:p w:rsidR="00732BBA" w:rsidRDefault="002B293E" w:rsidP="002B293E">
      <w:pPr>
        <w:spacing w:line="276" w:lineRule="auto"/>
        <w:rPr>
          <w:rFonts w:asciiTheme="minorHAnsi" w:hAnsiTheme="minorHAnsi" w:cstheme="minorHAnsi"/>
          <w:sz w:val="24"/>
          <w:szCs w:val="24"/>
        </w:rPr>
      </w:pPr>
      <w:r w:rsidRPr="002B293E">
        <w:rPr>
          <w:rFonts w:asciiTheme="minorHAnsi" w:hAnsiTheme="minorHAnsi" w:cstheme="minorHAnsi"/>
          <w:sz w:val="24"/>
          <w:szCs w:val="24"/>
        </w:rPr>
        <w:t>b) Nach der Erweiterung der verordnungsrechtlichen Grundlage sind überdies Kinder einer Erziehungsb</w:t>
      </w:r>
      <w:r w:rsidRPr="002B293E">
        <w:rPr>
          <w:rFonts w:asciiTheme="minorHAnsi" w:hAnsiTheme="minorHAnsi" w:cstheme="minorHAnsi"/>
          <w:sz w:val="24"/>
          <w:szCs w:val="24"/>
        </w:rPr>
        <w:t>e</w:t>
      </w:r>
      <w:r w:rsidRPr="002B293E">
        <w:rPr>
          <w:rFonts w:asciiTheme="minorHAnsi" w:hAnsiTheme="minorHAnsi" w:cstheme="minorHAnsi"/>
          <w:sz w:val="24"/>
          <w:szCs w:val="24"/>
        </w:rPr>
        <w:t xml:space="preserve">rechtigten bzw. eines Erziehungsberechtigten, die/der in einem Berufszweig von allgemeinem </w:t>
      </w:r>
      <w:proofErr w:type="gramStart"/>
      <w:r w:rsidRPr="002B293E">
        <w:rPr>
          <w:rFonts w:asciiTheme="minorHAnsi" w:hAnsiTheme="minorHAnsi" w:cstheme="minorHAnsi"/>
          <w:sz w:val="24"/>
          <w:szCs w:val="24"/>
        </w:rPr>
        <w:t>öffentlichen</w:t>
      </w:r>
      <w:proofErr w:type="gramEnd"/>
      <w:r w:rsidRPr="002B293E">
        <w:rPr>
          <w:rFonts w:asciiTheme="minorHAnsi" w:hAnsiTheme="minorHAnsi" w:cstheme="minorHAnsi"/>
          <w:sz w:val="24"/>
          <w:szCs w:val="24"/>
        </w:rPr>
        <w:t xml:space="preserve"> Interesse tätig ist, aufzunehmen. So können etwa die Bereiche Energieversorgung (etwa Strom-, Gas-, Kraftstoffversorgung), Wasserversorgung (öffentliche Wasserversorgung, öffentliche Abwasserbeseit</w:t>
      </w:r>
      <w:r w:rsidRPr="002B293E">
        <w:rPr>
          <w:rFonts w:asciiTheme="minorHAnsi" w:hAnsiTheme="minorHAnsi" w:cstheme="minorHAnsi"/>
          <w:sz w:val="24"/>
          <w:szCs w:val="24"/>
        </w:rPr>
        <w:t>i</w:t>
      </w:r>
      <w:r w:rsidRPr="002B293E">
        <w:rPr>
          <w:rFonts w:asciiTheme="minorHAnsi" w:hAnsiTheme="minorHAnsi" w:cstheme="minorHAnsi"/>
          <w:sz w:val="24"/>
          <w:szCs w:val="24"/>
        </w:rPr>
        <w:t>gung), Ernährung und Hygiene (Produktion, Groß-und Einzelhandel), Informationstechnik und Telekomm</w:t>
      </w:r>
      <w:r w:rsidRPr="002B293E">
        <w:rPr>
          <w:rFonts w:asciiTheme="minorHAnsi" w:hAnsiTheme="minorHAnsi" w:cstheme="minorHAnsi"/>
          <w:sz w:val="24"/>
          <w:szCs w:val="24"/>
        </w:rPr>
        <w:t>u</w:t>
      </w:r>
      <w:r w:rsidRPr="002B293E">
        <w:rPr>
          <w:rFonts w:asciiTheme="minorHAnsi" w:hAnsiTheme="minorHAnsi" w:cstheme="minorHAnsi"/>
          <w:sz w:val="24"/>
          <w:szCs w:val="24"/>
        </w:rPr>
        <w:t>nikation (insb. Einrichtung zur Entstörung und Aufrechterhaltung der Netze), Finanzen (Bargeldversorgung, Sozialtransfers), Transport und Verkehr (Logistik für die kritische Infrastruktur, ÖPNV), Entsorgung (Mülla</w:t>
      </w:r>
      <w:r w:rsidRPr="002B293E">
        <w:rPr>
          <w:rFonts w:asciiTheme="minorHAnsi" w:hAnsiTheme="minorHAnsi" w:cstheme="minorHAnsi"/>
          <w:sz w:val="24"/>
          <w:szCs w:val="24"/>
        </w:rPr>
        <w:t>b</w:t>
      </w:r>
      <w:r w:rsidRPr="002B293E">
        <w:rPr>
          <w:rFonts w:asciiTheme="minorHAnsi" w:hAnsiTheme="minorHAnsi" w:cstheme="minorHAnsi"/>
          <w:sz w:val="24"/>
          <w:szCs w:val="24"/>
        </w:rPr>
        <w:t xml:space="preserve">fuhr) sowie Medien und Kultur - Risiko- und Krisenkommunikation einem Berufszweig von allgemeinem öffentlichen Interesse zuzurechnen sein. Daher sollten auch Erziehungsberechtigte in den vorgenannten Bereichen die Möglichkeit haben, in dringenden Fällen auf die Notbetreuung in Schulen zurückzugreifen, sofern eine betriebsnotwendige Stellung gegeben ist. </w:t>
      </w:r>
      <w:r w:rsidRPr="00732BBA">
        <w:rPr>
          <w:rFonts w:asciiTheme="minorHAnsi" w:hAnsiTheme="minorHAnsi" w:cstheme="minorHAnsi"/>
          <w:sz w:val="24"/>
          <w:szCs w:val="24"/>
          <w:u w:val="single"/>
        </w:rPr>
        <w:t>Dabei gilt wie für alle anderen relevanten Beruf</w:t>
      </w:r>
      <w:r w:rsidRPr="00732BBA">
        <w:rPr>
          <w:rFonts w:asciiTheme="minorHAnsi" w:hAnsiTheme="minorHAnsi" w:cstheme="minorHAnsi"/>
          <w:sz w:val="24"/>
          <w:szCs w:val="24"/>
          <w:u w:val="single"/>
        </w:rPr>
        <w:t>s</w:t>
      </w:r>
      <w:r w:rsidRPr="00732BBA">
        <w:rPr>
          <w:rFonts w:asciiTheme="minorHAnsi" w:hAnsiTheme="minorHAnsi" w:cstheme="minorHAnsi"/>
          <w:sz w:val="24"/>
          <w:szCs w:val="24"/>
          <w:u w:val="single"/>
        </w:rPr>
        <w:t>gruppen auch, dass sehr genau auf die dringende Notwendigkeit zu achten ist. Es sind vor Inanspruchna</w:t>
      </w:r>
      <w:r w:rsidRPr="00732BBA">
        <w:rPr>
          <w:rFonts w:asciiTheme="minorHAnsi" w:hAnsiTheme="minorHAnsi" w:cstheme="minorHAnsi"/>
          <w:sz w:val="24"/>
          <w:szCs w:val="24"/>
          <w:u w:val="single"/>
        </w:rPr>
        <w:t>h</w:t>
      </w:r>
      <w:r w:rsidRPr="00732BBA">
        <w:rPr>
          <w:rFonts w:asciiTheme="minorHAnsi" w:hAnsiTheme="minorHAnsi" w:cstheme="minorHAnsi"/>
          <w:sz w:val="24"/>
          <w:szCs w:val="24"/>
          <w:u w:val="single"/>
        </w:rPr>
        <w:t>me der Notbetreuung sämtliche anderen Möglichkeiten der Betreuung auszuschöpfen</w:t>
      </w:r>
      <w:r w:rsidRPr="002B293E">
        <w:rPr>
          <w:rFonts w:asciiTheme="minorHAnsi" w:hAnsiTheme="minorHAnsi" w:cstheme="minorHAnsi"/>
          <w:sz w:val="24"/>
          <w:szCs w:val="24"/>
        </w:rPr>
        <w:t>. Ziel der Einric</w:t>
      </w:r>
      <w:r w:rsidRPr="002B293E">
        <w:rPr>
          <w:rFonts w:asciiTheme="minorHAnsi" w:hAnsiTheme="minorHAnsi" w:cstheme="minorHAnsi"/>
          <w:sz w:val="24"/>
          <w:szCs w:val="24"/>
        </w:rPr>
        <w:t>h</w:t>
      </w:r>
      <w:r w:rsidRPr="002B293E">
        <w:rPr>
          <w:rFonts w:asciiTheme="minorHAnsi" w:hAnsiTheme="minorHAnsi" w:cstheme="minorHAnsi"/>
          <w:sz w:val="24"/>
          <w:szCs w:val="24"/>
        </w:rPr>
        <w:t xml:space="preserve">tungsschließungen ist die Verlangsamung der Ausbreitung des </w:t>
      </w:r>
      <w:proofErr w:type="spellStart"/>
      <w:r w:rsidRPr="002B293E">
        <w:rPr>
          <w:rFonts w:asciiTheme="minorHAnsi" w:hAnsiTheme="minorHAnsi" w:cstheme="minorHAnsi"/>
          <w:sz w:val="24"/>
          <w:szCs w:val="24"/>
        </w:rPr>
        <w:t>Coronavirus</w:t>
      </w:r>
      <w:proofErr w:type="spellEnd"/>
      <w:r w:rsidRPr="002B293E">
        <w:rPr>
          <w:rFonts w:asciiTheme="minorHAnsi" w:hAnsiTheme="minorHAnsi" w:cstheme="minorHAnsi"/>
          <w:sz w:val="24"/>
          <w:szCs w:val="24"/>
        </w:rPr>
        <w:t>. Diese Priorität müssen alle B</w:t>
      </w:r>
      <w:r w:rsidRPr="002B293E">
        <w:rPr>
          <w:rFonts w:asciiTheme="minorHAnsi" w:hAnsiTheme="minorHAnsi" w:cstheme="minorHAnsi"/>
          <w:sz w:val="24"/>
          <w:szCs w:val="24"/>
        </w:rPr>
        <w:t>e</w:t>
      </w:r>
      <w:r w:rsidRPr="002B293E">
        <w:rPr>
          <w:rFonts w:asciiTheme="minorHAnsi" w:hAnsiTheme="minorHAnsi" w:cstheme="minorHAnsi"/>
          <w:sz w:val="24"/>
          <w:szCs w:val="24"/>
        </w:rPr>
        <w:t xml:space="preserve">teiligten stets im Blick behalten. </w:t>
      </w:r>
    </w:p>
    <w:p w:rsidR="00732BBA" w:rsidRDefault="002B293E" w:rsidP="002B293E">
      <w:pPr>
        <w:spacing w:line="276" w:lineRule="auto"/>
        <w:rPr>
          <w:rFonts w:asciiTheme="minorHAnsi" w:hAnsiTheme="minorHAnsi" w:cstheme="minorHAnsi"/>
          <w:sz w:val="24"/>
          <w:szCs w:val="24"/>
        </w:rPr>
      </w:pPr>
      <w:r w:rsidRPr="002B293E">
        <w:rPr>
          <w:rFonts w:asciiTheme="minorHAnsi" w:hAnsiTheme="minorHAnsi" w:cstheme="minorHAnsi"/>
          <w:sz w:val="24"/>
          <w:szCs w:val="24"/>
        </w:rPr>
        <w:t>c) Betreuung in besonderen Härtefällen  Bei den besonderen Härtefällen können auch folgende Gesicht</w:t>
      </w:r>
      <w:r w:rsidRPr="002B293E">
        <w:rPr>
          <w:rFonts w:asciiTheme="minorHAnsi" w:hAnsiTheme="minorHAnsi" w:cstheme="minorHAnsi"/>
          <w:sz w:val="24"/>
          <w:szCs w:val="24"/>
        </w:rPr>
        <w:t>s</w:t>
      </w:r>
      <w:r w:rsidRPr="002B293E">
        <w:rPr>
          <w:rFonts w:asciiTheme="minorHAnsi" w:hAnsiTheme="minorHAnsi" w:cstheme="minorHAnsi"/>
          <w:sz w:val="24"/>
          <w:szCs w:val="24"/>
        </w:rPr>
        <w:t xml:space="preserve">punkte Berücksichtigung finden: </w:t>
      </w:r>
    </w:p>
    <w:p w:rsidR="00732BBA" w:rsidRDefault="002B293E" w:rsidP="00732BBA">
      <w:pPr>
        <w:spacing w:line="276" w:lineRule="auto"/>
        <w:ind w:firstLine="708"/>
        <w:rPr>
          <w:rFonts w:asciiTheme="minorHAnsi" w:hAnsiTheme="minorHAnsi" w:cstheme="minorHAnsi"/>
          <w:sz w:val="24"/>
          <w:szCs w:val="24"/>
        </w:rPr>
      </w:pPr>
      <w:r w:rsidRPr="002B293E">
        <w:rPr>
          <w:rFonts w:asciiTheme="minorHAnsi" w:hAnsiTheme="minorHAnsi" w:cstheme="minorHAnsi"/>
          <w:sz w:val="24"/>
          <w:szCs w:val="24"/>
        </w:rPr>
        <w:t xml:space="preserve">o drohende Kindeswohlgefährdung, </w:t>
      </w:r>
    </w:p>
    <w:p w:rsidR="00732BBA" w:rsidRDefault="002B293E" w:rsidP="00732BBA">
      <w:pPr>
        <w:spacing w:line="276" w:lineRule="auto"/>
        <w:ind w:firstLine="708"/>
        <w:rPr>
          <w:rFonts w:asciiTheme="minorHAnsi" w:hAnsiTheme="minorHAnsi" w:cstheme="minorHAnsi"/>
          <w:sz w:val="24"/>
          <w:szCs w:val="24"/>
        </w:rPr>
      </w:pPr>
      <w:r w:rsidRPr="002B293E">
        <w:rPr>
          <w:rFonts w:asciiTheme="minorHAnsi" w:hAnsiTheme="minorHAnsi" w:cstheme="minorHAnsi"/>
          <w:sz w:val="24"/>
          <w:szCs w:val="24"/>
        </w:rPr>
        <w:t xml:space="preserve">o Vereinbarkeit von Familie und Beruf, insbesondere bei Alleinerziehenden, </w:t>
      </w:r>
    </w:p>
    <w:p w:rsidR="00732BBA" w:rsidRDefault="002B293E" w:rsidP="00732BBA">
      <w:pPr>
        <w:spacing w:line="276" w:lineRule="auto"/>
        <w:ind w:firstLine="708"/>
        <w:rPr>
          <w:rFonts w:asciiTheme="minorHAnsi" w:hAnsiTheme="minorHAnsi" w:cstheme="minorHAnsi"/>
          <w:sz w:val="24"/>
          <w:szCs w:val="24"/>
        </w:rPr>
      </w:pPr>
      <w:r w:rsidRPr="002B293E">
        <w:rPr>
          <w:rFonts w:asciiTheme="minorHAnsi" w:hAnsiTheme="minorHAnsi" w:cstheme="minorHAnsi"/>
          <w:sz w:val="24"/>
          <w:szCs w:val="24"/>
        </w:rPr>
        <w:t xml:space="preserve">o gemeinsame Betreuung von Geschwisterkindern,  </w:t>
      </w:r>
    </w:p>
    <w:p w:rsidR="00732BBA" w:rsidRDefault="002B293E" w:rsidP="00732BBA">
      <w:pPr>
        <w:spacing w:line="276" w:lineRule="auto"/>
        <w:ind w:firstLine="708"/>
        <w:rPr>
          <w:rFonts w:asciiTheme="minorHAnsi" w:hAnsiTheme="minorHAnsi" w:cstheme="minorHAnsi"/>
          <w:sz w:val="24"/>
          <w:szCs w:val="24"/>
        </w:rPr>
      </w:pPr>
      <w:r w:rsidRPr="002B293E">
        <w:rPr>
          <w:rFonts w:asciiTheme="minorHAnsi" w:hAnsiTheme="minorHAnsi" w:cstheme="minorHAnsi"/>
          <w:sz w:val="24"/>
          <w:szCs w:val="24"/>
        </w:rPr>
        <w:t>o drohende Kündigung und</w:t>
      </w:r>
      <w:r w:rsidR="00B64C25">
        <w:rPr>
          <w:rFonts w:asciiTheme="minorHAnsi" w:hAnsiTheme="minorHAnsi" w:cstheme="minorHAnsi"/>
          <w:sz w:val="24"/>
          <w:szCs w:val="24"/>
        </w:rPr>
        <w:t xml:space="preserve"> erheblicher Verdienstausfall. ..“ </w:t>
      </w:r>
    </w:p>
    <w:p w:rsidR="002B293E" w:rsidRPr="00B64C25" w:rsidRDefault="00B64C25" w:rsidP="00732BBA">
      <w:pPr>
        <w:spacing w:line="276" w:lineRule="auto"/>
        <w:rPr>
          <w:rFonts w:asciiTheme="minorHAnsi" w:hAnsiTheme="minorHAnsi" w:cstheme="minorHAnsi"/>
          <w:b/>
          <w:sz w:val="24"/>
          <w:szCs w:val="24"/>
        </w:rPr>
      </w:pPr>
      <w:r>
        <w:rPr>
          <w:rFonts w:asciiTheme="minorHAnsi" w:hAnsiTheme="minorHAnsi" w:cstheme="minorHAnsi"/>
          <w:sz w:val="24"/>
          <w:szCs w:val="24"/>
        </w:rPr>
        <w:t>Quelle</w:t>
      </w:r>
      <w:r w:rsidRPr="00B64C25">
        <w:rPr>
          <w:rFonts w:asciiTheme="minorHAnsi" w:hAnsiTheme="minorHAnsi" w:cstheme="minorHAnsi"/>
          <w:b/>
          <w:sz w:val="24"/>
          <w:szCs w:val="24"/>
        </w:rPr>
        <w:t>: Rundverfügung 9/2020   Bekämpfung der Corona-Virus-Krankheit COVID-19 – hier: Niedersächs</w:t>
      </w:r>
      <w:r w:rsidRPr="00B64C25">
        <w:rPr>
          <w:rFonts w:asciiTheme="minorHAnsi" w:hAnsiTheme="minorHAnsi" w:cstheme="minorHAnsi"/>
          <w:b/>
          <w:sz w:val="24"/>
          <w:szCs w:val="24"/>
        </w:rPr>
        <w:t>i</w:t>
      </w:r>
      <w:r w:rsidRPr="00B64C25">
        <w:rPr>
          <w:rFonts w:asciiTheme="minorHAnsi" w:hAnsiTheme="minorHAnsi" w:cstheme="minorHAnsi"/>
          <w:b/>
          <w:sz w:val="24"/>
          <w:szCs w:val="24"/>
        </w:rPr>
        <w:t>sche Verordnung zum Schutz vor Neuinfektionen mit dem Corona-Virus vom 17. April 2020</w:t>
      </w:r>
    </w:p>
    <w:p w:rsidR="00F6391E" w:rsidRDefault="00F6391E">
      <w:pPr>
        <w:rPr>
          <w:rFonts w:asciiTheme="minorHAnsi" w:hAnsiTheme="minorHAnsi" w:cstheme="minorHAnsi"/>
          <w:sz w:val="28"/>
          <w:szCs w:val="28"/>
        </w:rPr>
      </w:pPr>
      <w:r>
        <w:rPr>
          <w:rFonts w:asciiTheme="minorHAnsi" w:hAnsiTheme="minorHAnsi" w:cstheme="minorHAnsi"/>
          <w:sz w:val="28"/>
          <w:szCs w:val="28"/>
        </w:rPr>
        <w:br w:type="page"/>
      </w:r>
    </w:p>
    <w:p w:rsidR="00F6391E" w:rsidRDefault="00F6391E" w:rsidP="0059148D">
      <w:pPr>
        <w:spacing w:line="360" w:lineRule="auto"/>
        <w:rPr>
          <w:rFonts w:asciiTheme="minorHAnsi" w:hAnsiTheme="minorHAnsi" w:cstheme="minorHAnsi"/>
          <w:sz w:val="28"/>
          <w:szCs w:val="28"/>
        </w:rPr>
      </w:pPr>
    </w:p>
    <w:p w:rsidR="00B64C25" w:rsidRDefault="00732BBA" w:rsidP="0059148D">
      <w:pPr>
        <w:spacing w:line="360" w:lineRule="auto"/>
        <w:rPr>
          <w:rFonts w:asciiTheme="minorHAnsi" w:hAnsiTheme="minorHAnsi" w:cstheme="minorHAnsi"/>
          <w:sz w:val="28"/>
          <w:szCs w:val="28"/>
        </w:rPr>
      </w:pPr>
      <w:r>
        <w:rPr>
          <w:rFonts w:asciiTheme="minorHAnsi" w:hAnsiTheme="minorHAnsi" w:cstheme="minorHAnsi"/>
          <w:sz w:val="28"/>
          <w:szCs w:val="28"/>
        </w:rPr>
        <w:t>Insoweit erneuere ich meine Bitte von heute Mittag, wenden Sie sich möglichst frühze</w:t>
      </w:r>
      <w:r>
        <w:rPr>
          <w:rFonts w:asciiTheme="minorHAnsi" w:hAnsiTheme="minorHAnsi" w:cstheme="minorHAnsi"/>
          <w:sz w:val="28"/>
          <w:szCs w:val="28"/>
        </w:rPr>
        <w:t>i</w:t>
      </w:r>
      <w:r>
        <w:rPr>
          <w:rFonts w:asciiTheme="minorHAnsi" w:hAnsiTheme="minorHAnsi" w:cstheme="minorHAnsi"/>
          <w:sz w:val="28"/>
          <w:szCs w:val="28"/>
        </w:rPr>
        <w:t>tig an mich, wenn Sie eine Betreuung benötigen. Ich bin über die Mobilnummer der Schule auch am Wochenende zwischen 9 und 17 Uhr zu erreichen.</w:t>
      </w:r>
    </w:p>
    <w:p w:rsidR="00F6391E" w:rsidRDefault="00F6391E" w:rsidP="0059148D">
      <w:pPr>
        <w:spacing w:line="360" w:lineRule="auto"/>
        <w:rPr>
          <w:rFonts w:asciiTheme="minorHAnsi" w:hAnsiTheme="minorHAnsi" w:cstheme="minorHAnsi"/>
          <w:sz w:val="28"/>
          <w:szCs w:val="28"/>
        </w:rPr>
      </w:pPr>
      <w:r>
        <w:rPr>
          <w:rFonts w:asciiTheme="minorHAnsi" w:hAnsiTheme="minorHAnsi" w:cstheme="minorHAnsi"/>
          <w:sz w:val="28"/>
          <w:szCs w:val="28"/>
        </w:rPr>
        <w:t>Bitte haben Sie Verständnis, dass ich im Interesse aller Kinder und aller an der Schule tät</w:t>
      </w:r>
      <w:r>
        <w:rPr>
          <w:rFonts w:asciiTheme="minorHAnsi" w:hAnsiTheme="minorHAnsi" w:cstheme="minorHAnsi"/>
          <w:sz w:val="28"/>
          <w:szCs w:val="28"/>
        </w:rPr>
        <w:t>i</w:t>
      </w:r>
      <w:r>
        <w:rPr>
          <w:rFonts w:asciiTheme="minorHAnsi" w:hAnsiTheme="minorHAnsi" w:cstheme="minorHAnsi"/>
          <w:sz w:val="28"/>
          <w:szCs w:val="28"/>
        </w:rPr>
        <w:t>gen Menschen gezwungen bin, jeden Betreuungswunsch genauestens zu überprüfen.</w:t>
      </w:r>
    </w:p>
    <w:p w:rsidR="00AB7FE8" w:rsidRDefault="00AB7FE8" w:rsidP="0059148D">
      <w:pPr>
        <w:spacing w:line="360" w:lineRule="auto"/>
        <w:rPr>
          <w:rFonts w:asciiTheme="minorHAnsi" w:hAnsiTheme="minorHAnsi" w:cstheme="minorHAnsi"/>
          <w:sz w:val="28"/>
          <w:szCs w:val="28"/>
        </w:rPr>
      </w:pPr>
    </w:p>
    <w:p w:rsidR="00AB7FE8" w:rsidRDefault="00AB7FE8" w:rsidP="0059148D">
      <w:pPr>
        <w:spacing w:line="360" w:lineRule="auto"/>
        <w:rPr>
          <w:rFonts w:asciiTheme="minorHAnsi" w:hAnsiTheme="minorHAnsi" w:cstheme="minorHAnsi"/>
          <w:sz w:val="28"/>
          <w:szCs w:val="28"/>
        </w:rPr>
      </w:pPr>
      <w:r>
        <w:rPr>
          <w:rFonts w:asciiTheme="minorHAnsi" w:hAnsiTheme="minorHAnsi" w:cstheme="minorHAnsi"/>
          <w:sz w:val="28"/>
          <w:szCs w:val="28"/>
        </w:rPr>
        <w:t xml:space="preserve">Als zweiter Punkt wurde auf die Verbindlichkeit der von den Schulen aufgegeben Arbeiten für das „zu Hause Lernen“ hingewiesen: </w:t>
      </w:r>
    </w:p>
    <w:p w:rsidR="00B64C25" w:rsidRPr="002B293E" w:rsidRDefault="00B64C25" w:rsidP="00B64C25">
      <w:pPr>
        <w:spacing w:line="276" w:lineRule="auto"/>
        <w:rPr>
          <w:rFonts w:asciiTheme="minorHAnsi" w:hAnsiTheme="minorHAnsi" w:cstheme="minorHAnsi"/>
          <w:sz w:val="24"/>
          <w:szCs w:val="24"/>
        </w:rPr>
      </w:pPr>
      <w:r>
        <w:rPr>
          <w:rFonts w:asciiTheme="minorHAnsi" w:hAnsiTheme="minorHAnsi" w:cstheme="minorHAnsi"/>
          <w:sz w:val="24"/>
          <w:szCs w:val="24"/>
        </w:rPr>
        <w:t>„…</w:t>
      </w:r>
      <w:r w:rsidR="00967507">
        <w:rPr>
          <w:rFonts w:asciiTheme="minorHAnsi" w:hAnsiTheme="minorHAnsi" w:cstheme="minorHAnsi"/>
          <w:sz w:val="24"/>
          <w:szCs w:val="24"/>
        </w:rPr>
        <w:t xml:space="preserve"> </w:t>
      </w:r>
      <w:r w:rsidRPr="002B293E">
        <w:rPr>
          <w:rFonts w:asciiTheme="minorHAnsi" w:hAnsiTheme="minorHAnsi" w:cstheme="minorHAnsi"/>
          <w:sz w:val="24"/>
          <w:szCs w:val="24"/>
        </w:rPr>
        <w:t>3. Für alle Schuljahrgänge, die nicht in der Schule im Rahmen von Präsenzunterricht b</w:t>
      </w:r>
      <w:r w:rsidRPr="002B293E">
        <w:rPr>
          <w:rFonts w:asciiTheme="minorHAnsi" w:hAnsiTheme="minorHAnsi" w:cstheme="minorHAnsi"/>
          <w:sz w:val="24"/>
          <w:szCs w:val="24"/>
        </w:rPr>
        <w:t>e</w:t>
      </w:r>
      <w:r w:rsidRPr="002B293E">
        <w:rPr>
          <w:rFonts w:asciiTheme="minorHAnsi" w:hAnsiTheme="minorHAnsi" w:cstheme="minorHAnsi"/>
          <w:sz w:val="24"/>
          <w:szCs w:val="24"/>
        </w:rPr>
        <w:t>schult werden, ist ab dem 22.04.2020 von der Schule das verbindliche „Lernen zu Hause“ oder „das verbindliche „Arbeiten zu Hause“ zu organisieren. Dazu werden die Schülerinnen und Schüler koordiniert durch die Schule mit Ler</w:t>
      </w:r>
      <w:r w:rsidRPr="002B293E">
        <w:rPr>
          <w:rFonts w:asciiTheme="minorHAnsi" w:hAnsiTheme="minorHAnsi" w:cstheme="minorHAnsi"/>
          <w:sz w:val="24"/>
          <w:szCs w:val="24"/>
        </w:rPr>
        <w:t>n</w:t>
      </w:r>
      <w:r w:rsidR="00890108">
        <w:rPr>
          <w:rFonts w:asciiTheme="minorHAnsi" w:hAnsiTheme="minorHAnsi" w:cstheme="minorHAnsi"/>
          <w:sz w:val="24"/>
          <w:szCs w:val="24"/>
        </w:rPr>
        <w:t>aufgaben versorgt</w:t>
      </w:r>
      <w:proofErr w:type="gramStart"/>
      <w:r w:rsidR="00890108">
        <w:rPr>
          <w:rFonts w:asciiTheme="minorHAnsi" w:hAnsiTheme="minorHAnsi" w:cstheme="minorHAnsi"/>
          <w:sz w:val="24"/>
          <w:szCs w:val="24"/>
        </w:rPr>
        <w:t>..</w:t>
      </w:r>
      <w:proofErr w:type="gramEnd"/>
      <w:r w:rsidR="00890108">
        <w:rPr>
          <w:rFonts w:asciiTheme="minorHAnsi" w:hAnsiTheme="minorHAnsi" w:cstheme="minorHAnsi"/>
          <w:sz w:val="24"/>
          <w:szCs w:val="24"/>
        </w:rPr>
        <w:t xml:space="preserve"> …“ (Quelle: ebd.)</w:t>
      </w:r>
    </w:p>
    <w:p w:rsidR="00B64C25" w:rsidRPr="002B293E" w:rsidRDefault="00B64C25" w:rsidP="00B64C25">
      <w:pPr>
        <w:spacing w:line="276" w:lineRule="auto"/>
        <w:rPr>
          <w:rFonts w:asciiTheme="minorHAnsi" w:hAnsiTheme="minorHAnsi" w:cstheme="minorHAnsi"/>
          <w:sz w:val="24"/>
          <w:szCs w:val="24"/>
        </w:rPr>
      </w:pPr>
      <w:r w:rsidRPr="002B293E">
        <w:rPr>
          <w:rFonts w:asciiTheme="minorHAnsi" w:hAnsiTheme="minorHAnsi" w:cstheme="minorHAnsi"/>
          <w:sz w:val="24"/>
          <w:szCs w:val="24"/>
        </w:rPr>
        <w:t xml:space="preserve"> </w:t>
      </w:r>
    </w:p>
    <w:p w:rsidR="002B293E" w:rsidRDefault="00967507" w:rsidP="0059148D">
      <w:pPr>
        <w:spacing w:line="360" w:lineRule="auto"/>
        <w:rPr>
          <w:rFonts w:asciiTheme="minorHAnsi" w:hAnsiTheme="minorHAnsi" w:cstheme="minorHAnsi"/>
          <w:sz w:val="28"/>
          <w:szCs w:val="28"/>
        </w:rPr>
      </w:pPr>
      <w:r>
        <w:rPr>
          <w:rFonts w:asciiTheme="minorHAnsi" w:hAnsiTheme="minorHAnsi" w:cstheme="minorHAnsi"/>
          <w:sz w:val="28"/>
          <w:szCs w:val="28"/>
        </w:rPr>
        <w:t xml:space="preserve">Auch hier weise ich auf meine bisherigen Schreiben hin und werde </w:t>
      </w:r>
      <w:r w:rsidR="00F6391E">
        <w:rPr>
          <w:rFonts w:asciiTheme="minorHAnsi" w:hAnsiTheme="minorHAnsi" w:cstheme="minorHAnsi"/>
          <w:sz w:val="28"/>
          <w:szCs w:val="28"/>
        </w:rPr>
        <w:t xml:space="preserve">Ihnen </w:t>
      </w:r>
      <w:r>
        <w:rPr>
          <w:rFonts w:asciiTheme="minorHAnsi" w:hAnsiTheme="minorHAnsi" w:cstheme="minorHAnsi"/>
          <w:sz w:val="28"/>
          <w:szCs w:val="28"/>
        </w:rPr>
        <w:t>das Vorgehen u</w:t>
      </w:r>
      <w:r>
        <w:rPr>
          <w:rFonts w:asciiTheme="minorHAnsi" w:hAnsiTheme="minorHAnsi" w:cstheme="minorHAnsi"/>
          <w:sz w:val="28"/>
          <w:szCs w:val="28"/>
        </w:rPr>
        <w:t>n</w:t>
      </w:r>
      <w:r>
        <w:rPr>
          <w:rFonts w:asciiTheme="minorHAnsi" w:hAnsiTheme="minorHAnsi" w:cstheme="minorHAnsi"/>
          <w:sz w:val="28"/>
          <w:szCs w:val="28"/>
        </w:rPr>
        <w:t>serer Schule</w:t>
      </w:r>
      <w:r w:rsidR="00F6391E">
        <w:rPr>
          <w:rFonts w:asciiTheme="minorHAnsi" w:hAnsiTheme="minorHAnsi" w:cstheme="minorHAnsi"/>
          <w:sz w:val="28"/>
          <w:szCs w:val="28"/>
        </w:rPr>
        <w:t xml:space="preserve"> rechtzeitig mitteilen.</w:t>
      </w:r>
    </w:p>
    <w:p w:rsidR="00890108" w:rsidRDefault="00890108" w:rsidP="0059148D">
      <w:pPr>
        <w:spacing w:line="360" w:lineRule="auto"/>
        <w:rPr>
          <w:rFonts w:asciiTheme="minorHAnsi" w:hAnsiTheme="minorHAnsi" w:cstheme="minorHAnsi"/>
          <w:sz w:val="28"/>
          <w:szCs w:val="28"/>
        </w:rPr>
      </w:pPr>
    </w:p>
    <w:p w:rsidR="00890108" w:rsidRDefault="00890108" w:rsidP="0059148D">
      <w:pPr>
        <w:spacing w:line="360" w:lineRule="auto"/>
        <w:rPr>
          <w:rFonts w:asciiTheme="minorHAnsi" w:hAnsiTheme="minorHAnsi" w:cstheme="minorHAnsi"/>
          <w:sz w:val="28"/>
          <w:szCs w:val="28"/>
        </w:rPr>
      </w:pPr>
      <w:r>
        <w:rPr>
          <w:rFonts w:asciiTheme="minorHAnsi" w:hAnsiTheme="minorHAnsi" w:cstheme="minorHAnsi"/>
          <w:sz w:val="28"/>
          <w:szCs w:val="28"/>
        </w:rPr>
        <w:t>Ich hoffe Ihnen damit ein wenig mehr „Planungssicherheit“ zu ermöglichen und wünsche uns allen ein gutes Wochenende.</w:t>
      </w:r>
    </w:p>
    <w:p w:rsidR="00890108" w:rsidRDefault="00890108" w:rsidP="0059148D">
      <w:pPr>
        <w:spacing w:line="360" w:lineRule="auto"/>
        <w:rPr>
          <w:rFonts w:asciiTheme="minorHAnsi" w:hAnsiTheme="minorHAnsi" w:cstheme="minorHAnsi"/>
          <w:sz w:val="28"/>
          <w:szCs w:val="28"/>
        </w:rPr>
      </w:pPr>
    </w:p>
    <w:p w:rsidR="002B293E" w:rsidRDefault="00890108" w:rsidP="0059148D">
      <w:pPr>
        <w:spacing w:line="360" w:lineRule="auto"/>
        <w:rPr>
          <w:rFonts w:asciiTheme="minorHAnsi" w:hAnsiTheme="minorHAnsi" w:cstheme="minorHAnsi"/>
          <w:sz w:val="28"/>
          <w:szCs w:val="28"/>
        </w:rPr>
      </w:pPr>
      <w:bookmarkStart w:id="0" w:name="_GoBack"/>
      <w:bookmarkEnd w:id="0"/>
      <w:r>
        <w:rPr>
          <w:rFonts w:asciiTheme="minorHAnsi" w:hAnsiTheme="minorHAnsi" w:cstheme="minorHAnsi"/>
          <w:sz w:val="28"/>
          <w:szCs w:val="28"/>
        </w:rPr>
        <w:t>Gez.</w:t>
      </w:r>
    </w:p>
    <w:p w:rsidR="002B293E" w:rsidRPr="002C5073" w:rsidRDefault="00890108" w:rsidP="0059148D">
      <w:pPr>
        <w:spacing w:line="360" w:lineRule="auto"/>
        <w:rPr>
          <w:rFonts w:asciiTheme="minorHAnsi" w:hAnsiTheme="minorHAnsi" w:cstheme="minorHAnsi"/>
          <w:sz w:val="28"/>
          <w:szCs w:val="28"/>
        </w:rPr>
      </w:pPr>
      <w:r>
        <w:rPr>
          <w:rFonts w:asciiTheme="minorHAnsi" w:hAnsiTheme="minorHAnsi" w:cstheme="minorHAnsi"/>
          <w:sz w:val="28"/>
          <w:szCs w:val="28"/>
        </w:rPr>
        <w:t>Peter Gehrmann</w:t>
      </w:r>
    </w:p>
    <w:p w:rsidR="00587E6C" w:rsidRPr="002C5073" w:rsidRDefault="00587E6C" w:rsidP="0059148D">
      <w:pPr>
        <w:spacing w:line="360" w:lineRule="auto"/>
        <w:rPr>
          <w:rFonts w:asciiTheme="minorHAnsi" w:hAnsiTheme="minorHAnsi" w:cstheme="minorHAnsi"/>
          <w:sz w:val="28"/>
          <w:szCs w:val="28"/>
        </w:rPr>
      </w:pPr>
    </w:p>
    <w:p w:rsidR="00AA0EFA" w:rsidRDefault="00AA0EFA" w:rsidP="0059148D">
      <w:pPr>
        <w:spacing w:line="360" w:lineRule="auto"/>
        <w:rPr>
          <w:sz w:val="16"/>
          <w:szCs w:val="16"/>
        </w:rPr>
      </w:pPr>
      <w:r w:rsidRPr="000C1354">
        <w:rPr>
          <w:sz w:val="16"/>
          <w:szCs w:val="16"/>
        </w:rPr>
        <w:t>P. Gehrmann, Schulleiter</w:t>
      </w:r>
    </w:p>
    <w:p w:rsidR="00D378BB" w:rsidRDefault="00D378BB" w:rsidP="0059148D">
      <w:pPr>
        <w:spacing w:line="360" w:lineRule="auto"/>
        <w:rPr>
          <w:sz w:val="16"/>
          <w:szCs w:val="16"/>
        </w:rPr>
      </w:pPr>
    </w:p>
    <w:p w:rsidR="00D378BB" w:rsidRPr="000C1354" w:rsidRDefault="00D378BB" w:rsidP="00D378BB">
      <w:pPr>
        <w:spacing w:line="360" w:lineRule="auto"/>
        <w:ind w:left="567"/>
        <w:rPr>
          <w:sz w:val="16"/>
          <w:szCs w:val="16"/>
        </w:rPr>
      </w:pPr>
    </w:p>
    <w:sectPr w:rsidR="00D378BB" w:rsidRPr="000C1354" w:rsidSect="00415BD8">
      <w:pgSz w:w="11906" w:h="16838"/>
      <w:pgMar w:top="142" w:right="707" w:bottom="142"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0F" w:rsidRDefault="00A0160F" w:rsidP="008227D2">
      <w:r>
        <w:separator/>
      </w:r>
    </w:p>
  </w:endnote>
  <w:endnote w:type="continuationSeparator" w:id="0">
    <w:p w:rsidR="00A0160F" w:rsidRDefault="00A0160F" w:rsidP="0082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0F" w:rsidRDefault="00A0160F" w:rsidP="008227D2">
      <w:r>
        <w:separator/>
      </w:r>
    </w:p>
  </w:footnote>
  <w:footnote w:type="continuationSeparator" w:id="0">
    <w:p w:rsidR="00A0160F" w:rsidRDefault="00A0160F" w:rsidP="00822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CCCB2A"/>
    <w:lvl w:ilvl="0">
      <w:start w:val="1"/>
      <w:numFmt w:val="bullet"/>
      <w:lvlText w:val=""/>
      <w:lvlJc w:val="left"/>
      <w:pPr>
        <w:tabs>
          <w:tab w:val="num" w:pos="360"/>
        </w:tabs>
        <w:ind w:left="360" w:hanging="360"/>
      </w:pPr>
      <w:rPr>
        <w:rFonts w:ascii="Symbol" w:hAnsi="Symbol" w:hint="default"/>
      </w:rPr>
    </w:lvl>
  </w:abstractNum>
  <w:abstractNum w:abstractNumId="1">
    <w:nsid w:val="08E14840"/>
    <w:multiLevelType w:val="hybridMultilevel"/>
    <w:tmpl w:val="F072E98C"/>
    <w:lvl w:ilvl="0" w:tplc="698C7BAC">
      <w:numFmt w:val="bullet"/>
      <w:lvlText w:val=""/>
      <w:lvlJc w:val="left"/>
      <w:pPr>
        <w:ind w:left="1128" w:hanging="42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9F40085"/>
    <w:multiLevelType w:val="singleLevel"/>
    <w:tmpl w:val="140211B6"/>
    <w:lvl w:ilvl="0">
      <w:numFmt w:val="bullet"/>
      <w:lvlText w:val="-"/>
      <w:lvlJc w:val="left"/>
      <w:pPr>
        <w:tabs>
          <w:tab w:val="num" w:pos="360"/>
        </w:tabs>
        <w:ind w:left="360" w:hanging="360"/>
      </w:pPr>
      <w:rPr>
        <w:rFonts w:ascii="Times New Roman" w:hAnsi="Times New Roman" w:hint="default"/>
      </w:rPr>
    </w:lvl>
  </w:abstractNum>
  <w:abstractNum w:abstractNumId="3">
    <w:nsid w:val="104737B5"/>
    <w:multiLevelType w:val="hybridMultilevel"/>
    <w:tmpl w:val="6D40B7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017476"/>
    <w:multiLevelType w:val="hybridMultilevel"/>
    <w:tmpl w:val="642C6B5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5">
    <w:nsid w:val="17443140"/>
    <w:multiLevelType w:val="hybridMultilevel"/>
    <w:tmpl w:val="35F2F278"/>
    <w:lvl w:ilvl="0" w:tplc="A4F24C4A">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032365"/>
    <w:multiLevelType w:val="singleLevel"/>
    <w:tmpl w:val="03E00A58"/>
    <w:lvl w:ilvl="0">
      <w:start w:val="3"/>
      <w:numFmt w:val="decimal"/>
      <w:lvlText w:val="%1.)"/>
      <w:lvlJc w:val="left"/>
      <w:pPr>
        <w:tabs>
          <w:tab w:val="num" w:pos="360"/>
        </w:tabs>
        <w:ind w:left="360" w:hanging="360"/>
      </w:pPr>
      <w:rPr>
        <w:rFonts w:hint="default"/>
      </w:rPr>
    </w:lvl>
  </w:abstractNum>
  <w:abstractNum w:abstractNumId="7">
    <w:nsid w:val="1FC34570"/>
    <w:multiLevelType w:val="hybridMultilevel"/>
    <w:tmpl w:val="17489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56F3AB9"/>
    <w:multiLevelType w:val="hybridMultilevel"/>
    <w:tmpl w:val="917A5A86"/>
    <w:lvl w:ilvl="0" w:tplc="4B70933A">
      <w:numFmt w:val="bullet"/>
      <w:lvlText w:val=""/>
      <w:lvlJc w:val="left"/>
      <w:pPr>
        <w:ind w:left="750" w:hanging="39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2C317D"/>
    <w:multiLevelType w:val="multilevel"/>
    <w:tmpl w:val="6D12B242"/>
    <w:lvl w:ilvl="0">
      <w:start w:val="16"/>
      <w:numFmt w:val="decimal"/>
      <w:lvlText w:val="%1"/>
      <w:lvlJc w:val="left"/>
      <w:pPr>
        <w:tabs>
          <w:tab w:val="num" w:pos="2130"/>
        </w:tabs>
        <w:ind w:left="2130" w:hanging="2130"/>
      </w:pPr>
      <w:rPr>
        <w:rFonts w:hint="default"/>
      </w:rPr>
    </w:lvl>
    <w:lvl w:ilvl="1">
      <w:start w:val="11"/>
      <w:numFmt w:val="decimal"/>
      <w:lvlText w:val="%1.%2"/>
      <w:lvlJc w:val="left"/>
      <w:pPr>
        <w:tabs>
          <w:tab w:val="num" w:pos="2482"/>
        </w:tabs>
        <w:ind w:left="2482" w:hanging="2130"/>
      </w:pPr>
      <w:rPr>
        <w:rFonts w:hint="default"/>
      </w:rPr>
    </w:lvl>
    <w:lvl w:ilvl="2">
      <w:start w:val="2000"/>
      <w:numFmt w:val="decimal"/>
      <w:lvlText w:val="%1.%2.%3"/>
      <w:lvlJc w:val="left"/>
      <w:pPr>
        <w:tabs>
          <w:tab w:val="num" w:pos="2834"/>
        </w:tabs>
        <w:ind w:left="2834" w:hanging="2130"/>
      </w:pPr>
      <w:rPr>
        <w:rFonts w:hint="default"/>
      </w:rPr>
    </w:lvl>
    <w:lvl w:ilvl="3">
      <w:start w:val="1"/>
      <w:numFmt w:val="decimal"/>
      <w:lvlText w:val="%1.%2.%3.%4"/>
      <w:lvlJc w:val="left"/>
      <w:pPr>
        <w:tabs>
          <w:tab w:val="num" w:pos="3186"/>
        </w:tabs>
        <w:ind w:left="3186" w:hanging="2130"/>
      </w:pPr>
      <w:rPr>
        <w:rFonts w:hint="default"/>
      </w:rPr>
    </w:lvl>
    <w:lvl w:ilvl="4">
      <w:start w:val="1"/>
      <w:numFmt w:val="decimal"/>
      <w:lvlText w:val="%1.%2.%3.%4.%5"/>
      <w:lvlJc w:val="left"/>
      <w:pPr>
        <w:tabs>
          <w:tab w:val="num" w:pos="3538"/>
        </w:tabs>
        <w:ind w:left="3538" w:hanging="2130"/>
      </w:pPr>
      <w:rPr>
        <w:rFonts w:hint="default"/>
      </w:rPr>
    </w:lvl>
    <w:lvl w:ilvl="5">
      <w:start w:val="1"/>
      <w:numFmt w:val="decimal"/>
      <w:lvlText w:val="%1.%2.%3.%4.%5.%6"/>
      <w:lvlJc w:val="left"/>
      <w:pPr>
        <w:tabs>
          <w:tab w:val="num" w:pos="3890"/>
        </w:tabs>
        <w:ind w:left="3890" w:hanging="2130"/>
      </w:pPr>
      <w:rPr>
        <w:rFonts w:hint="default"/>
      </w:rPr>
    </w:lvl>
    <w:lvl w:ilvl="6">
      <w:start w:val="1"/>
      <w:numFmt w:val="decimal"/>
      <w:lvlText w:val="%1.%2.%3.%4.%5.%6.%7"/>
      <w:lvlJc w:val="left"/>
      <w:pPr>
        <w:tabs>
          <w:tab w:val="num" w:pos="4242"/>
        </w:tabs>
        <w:ind w:left="4242" w:hanging="2130"/>
      </w:pPr>
      <w:rPr>
        <w:rFonts w:hint="default"/>
      </w:rPr>
    </w:lvl>
    <w:lvl w:ilvl="7">
      <w:start w:val="1"/>
      <w:numFmt w:val="decimal"/>
      <w:lvlText w:val="%1.%2.%3.%4.%5.%6.%7.%8"/>
      <w:lvlJc w:val="left"/>
      <w:pPr>
        <w:tabs>
          <w:tab w:val="num" w:pos="4594"/>
        </w:tabs>
        <w:ind w:left="4594" w:hanging="2130"/>
      </w:pPr>
      <w:rPr>
        <w:rFonts w:hint="default"/>
      </w:rPr>
    </w:lvl>
    <w:lvl w:ilvl="8">
      <w:start w:val="1"/>
      <w:numFmt w:val="decimal"/>
      <w:lvlText w:val="%1.%2.%3.%4.%5.%6.%7.%8.%9"/>
      <w:lvlJc w:val="left"/>
      <w:pPr>
        <w:tabs>
          <w:tab w:val="num" w:pos="4946"/>
        </w:tabs>
        <w:ind w:left="4946" w:hanging="2130"/>
      </w:pPr>
      <w:rPr>
        <w:rFonts w:hint="default"/>
      </w:rPr>
    </w:lvl>
  </w:abstractNum>
  <w:abstractNum w:abstractNumId="10">
    <w:nsid w:val="26FF4CA2"/>
    <w:multiLevelType w:val="hybridMultilevel"/>
    <w:tmpl w:val="2DF8F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DD57BF"/>
    <w:multiLevelType w:val="singleLevel"/>
    <w:tmpl w:val="27266180"/>
    <w:lvl w:ilvl="0">
      <w:start w:val="26"/>
      <w:numFmt w:val="bullet"/>
      <w:lvlText w:val="-"/>
      <w:lvlJc w:val="left"/>
      <w:pPr>
        <w:tabs>
          <w:tab w:val="num" w:pos="495"/>
        </w:tabs>
        <w:ind w:left="495" w:hanging="360"/>
      </w:pPr>
      <w:rPr>
        <w:rFonts w:ascii="Times New Roman" w:hAnsi="Times New Roman" w:hint="default"/>
      </w:rPr>
    </w:lvl>
  </w:abstractNum>
  <w:abstractNum w:abstractNumId="12">
    <w:nsid w:val="303A687F"/>
    <w:multiLevelType w:val="singleLevel"/>
    <w:tmpl w:val="35509E00"/>
    <w:lvl w:ilvl="0">
      <w:start w:val="12"/>
      <w:numFmt w:val="decimal"/>
      <w:lvlText w:val="%1.)"/>
      <w:lvlJc w:val="left"/>
      <w:pPr>
        <w:tabs>
          <w:tab w:val="num" w:pos="705"/>
        </w:tabs>
        <w:ind w:left="705" w:hanging="705"/>
      </w:pPr>
      <w:rPr>
        <w:rFonts w:hint="default"/>
      </w:rPr>
    </w:lvl>
  </w:abstractNum>
  <w:abstractNum w:abstractNumId="13">
    <w:nsid w:val="30D87CE8"/>
    <w:multiLevelType w:val="singleLevel"/>
    <w:tmpl w:val="3C0875A8"/>
    <w:lvl w:ilvl="0">
      <w:start w:val="3"/>
      <w:numFmt w:val="decimal"/>
      <w:lvlText w:val="%1.)"/>
      <w:lvlJc w:val="left"/>
      <w:pPr>
        <w:tabs>
          <w:tab w:val="num" w:pos="360"/>
        </w:tabs>
        <w:ind w:left="360" w:hanging="360"/>
      </w:pPr>
      <w:rPr>
        <w:rFonts w:hint="default"/>
      </w:rPr>
    </w:lvl>
  </w:abstractNum>
  <w:abstractNum w:abstractNumId="14">
    <w:nsid w:val="33D93B92"/>
    <w:multiLevelType w:val="hybridMultilevel"/>
    <w:tmpl w:val="43EE4C7C"/>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AB3F5A"/>
    <w:multiLevelType w:val="hybridMultilevel"/>
    <w:tmpl w:val="B91C0416"/>
    <w:lvl w:ilvl="0" w:tplc="D3866E7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E457ED1"/>
    <w:multiLevelType w:val="singleLevel"/>
    <w:tmpl w:val="FCC4764A"/>
    <w:lvl w:ilvl="0">
      <w:start w:val="1"/>
      <w:numFmt w:val="decimal"/>
      <w:lvlText w:val="%1.)"/>
      <w:lvlJc w:val="left"/>
      <w:pPr>
        <w:tabs>
          <w:tab w:val="num" w:pos="705"/>
        </w:tabs>
        <w:ind w:left="705" w:hanging="705"/>
      </w:pPr>
      <w:rPr>
        <w:rFonts w:hint="default"/>
      </w:rPr>
    </w:lvl>
  </w:abstractNum>
  <w:abstractNum w:abstractNumId="17">
    <w:nsid w:val="5C16140D"/>
    <w:multiLevelType w:val="multilevel"/>
    <w:tmpl w:val="C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EB3C3B"/>
    <w:multiLevelType w:val="hybridMultilevel"/>
    <w:tmpl w:val="A2564A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784395"/>
    <w:multiLevelType w:val="singleLevel"/>
    <w:tmpl w:val="E22429F8"/>
    <w:lvl w:ilvl="0">
      <w:start w:val="1"/>
      <w:numFmt w:val="decimal"/>
      <w:lvlText w:val="%1."/>
      <w:lvlJc w:val="left"/>
      <w:pPr>
        <w:tabs>
          <w:tab w:val="num" w:pos="495"/>
        </w:tabs>
        <w:ind w:left="495" w:hanging="360"/>
      </w:pPr>
      <w:rPr>
        <w:rFonts w:hint="default"/>
      </w:rPr>
    </w:lvl>
  </w:abstractNum>
  <w:abstractNum w:abstractNumId="20">
    <w:nsid w:val="5FDE1553"/>
    <w:multiLevelType w:val="hybridMultilevel"/>
    <w:tmpl w:val="6E0E69BE"/>
    <w:lvl w:ilvl="0" w:tplc="0407000F">
      <w:start w:val="1"/>
      <w:numFmt w:val="decimal"/>
      <w:lvlText w:val="%1."/>
      <w:lvlJc w:val="left"/>
      <w:pPr>
        <w:ind w:left="708" w:hanging="360"/>
      </w:pPr>
      <w:rPr>
        <w:rFonts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1">
    <w:nsid w:val="642B1FD3"/>
    <w:multiLevelType w:val="hybridMultilevel"/>
    <w:tmpl w:val="B2F85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5B5E8E"/>
    <w:multiLevelType w:val="hybridMultilevel"/>
    <w:tmpl w:val="FBACB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6D3B34"/>
    <w:multiLevelType w:val="hybridMultilevel"/>
    <w:tmpl w:val="6B4811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44D74CB"/>
    <w:multiLevelType w:val="singleLevel"/>
    <w:tmpl w:val="DEB4224E"/>
    <w:lvl w:ilvl="0">
      <w:start w:val="6"/>
      <w:numFmt w:val="decimal"/>
      <w:lvlText w:val="%1.)"/>
      <w:lvlJc w:val="left"/>
      <w:pPr>
        <w:tabs>
          <w:tab w:val="num" w:pos="705"/>
        </w:tabs>
        <w:ind w:left="705" w:hanging="705"/>
      </w:pPr>
      <w:rPr>
        <w:rFonts w:hint="default"/>
      </w:rPr>
    </w:lvl>
  </w:abstractNum>
  <w:abstractNum w:abstractNumId="25">
    <w:nsid w:val="766372A5"/>
    <w:multiLevelType w:val="hybridMultilevel"/>
    <w:tmpl w:val="DEF63662"/>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6">
    <w:nsid w:val="769A35D5"/>
    <w:multiLevelType w:val="hybridMultilevel"/>
    <w:tmpl w:val="093460D8"/>
    <w:lvl w:ilvl="0" w:tplc="01F2FC84">
      <w:start w:val="16"/>
      <w:numFmt w:val="bullet"/>
      <w:lvlText w:val="-"/>
      <w:lvlJc w:val="left"/>
      <w:pPr>
        <w:ind w:left="4605" w:hanging="360"/>
      </w:pPr>
      <w:rPr>
        <w:rFonts w:ascii="Comic Sans MS" w:eastAsia="Times New Roman" w:hAnsi="Comic Sans MS" w:cs="Times New Roman"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27">
    <w:nsid w:val="7D976689"/>
    <w:multiLevelType w:val="hybridMultilevel"/>
    <w:tmpl w:val="70E8D8E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F23272A"/>
    <w:multiLevelType w:val="hybridMultilevel"/>
    <w:tmpl w:val="A9E086DE"/>
    <w:lvl w:ilvl="0" w:tplc="C432388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9"/>
  </w:num>
  <w:num w:numId="5">
    <w:abstractNumId w:val="16"/>
  </w:num>
  <w:num w:numId="6">
    <w:abstractNumId w:val="13"/>
  </w:num>
  <w:num w:numId="7">
    <w:abstractNumId w:val="6"/>
  </w:num>
  <w:num w:numId="8">
    <w:abstractNumId w:val="24"/>
  </w:num>
  <w:num w:numId="9">
    <w:abstractNumId w:val="12"/>
  </w:num>
  <w:num w:numId="10">
    <w:abstractNumId w:val="0"/>
  </w:num>
  <w:num w:numId="11">
    <w:abstractNumId w:val="23"/>
  </w:num>
  <w:num w:numId="12">
    <w:abstractNumId w:val="17"/>
  </w:num>
  <w:num w:numId="13">
    <w:abstractNumId w:val="5"/>
  </w:num>
  <w:num w:numId="14">
    <w:abstractNumId w:val="15"/>
  </w:num>
  <w:num w:numId="15">
    <w:abstractNumId w:val="28"/>
  </w:num>
  <w:num w:numId="16">
    <w:abstractNumId w:val="1"/>
  </w:num>
  <w:num w:numId="17">
    <w:abstractNumId w:val="21"/>
  </w:num>
  <w:num w:numId="18">
    <w:abstractNumId w:val="26"/>
  </w:num>
  <w:num w:numId="19">
    <w:abstractNumId w:val="27"/>
  </w:num>
  <w:num w:numId="20">
    <w:abstractNumId w:val="8"/>
  </w:num>
  <w:num w:numId="21">
    <w:abstractNumId w:val="7"/>
  </w:num>
  <w:num w:numId="22">
    <w:abstractNumId w:val="10"/>
  </w:num>
  <w:num w:numId="23">
    <w:abstractNumId w:val="3"/>
  </w:num>
  <w:num w:numId="24">
    <w:abstractNumId w:val="22"/>
  </w:num>
  <w:num w:numId="25">
    <w:abstractNumId w:val="14"/>
  </w:num>
  <w:num w:numId="26">
    <w:abstractNumId w:val="18"/>
  </w:num>
  <w:num w:numId="27">
    <w:abstractNumId w:val="4"/>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9D"/>
    <w:rsid w:val="000007DB"/>
    <w:rsid w:val="00001099"/>
    <w:rsid w:val="00004FBB"/>
    <w:rsid w:val="000076B4"/>
    <w:rsid w:val="00007BCF"/>
    <w:rsid w:val="00010322"/>
    <w:rsid w:val="0001125B"/>
    <w:rsid w:val="0001249C"/>
    <w:rsid w:val="00012C2A"/>
    <w:rsid w:val="00013E41"/>
    <w:rsid w:val="00014AEB"/>
    <w:rsid w:val="000165EC"/>
    <w:rsid w:val="0001765A"/>
    <w:rsid w:val="00026416"/>
    <w:rsid w:val="000267C0"/>
    <w:rsid w:val="00034870"/>
    <w:rsid w:val="000412C2"/>
    <w:rsid w:val="00045269"/>
    <w:rsid w:val="00046802"/>
    <w:rsid w:val="00047F66"/>
    <w:rsid w:val="0005079E"/>
    <w:rsid w:val="000526D7"/>
    <w:rsid w:val="00052C7B"/>
    <w:rsid w:val="00052FDC"/>
    <w:rsid w:val="00053FDC"/>
    <w:rsid w:val="00056704"/>
    <w:rsid w:val="00056D69"/>
    <w:rsid w:val="00061145"/>
    <w:rsid w:val="000632AA"/>
    <w:rsid w:val="00065D68"/>
    <w:rsid w:val="000664EC"/>
    <w:rsid w:val="00072268"/>
    <w:rsid w:val="0007242E"/>
    <w:rsid w:val="0008215B"/>
    <w:rsid w:val="0009086D"/>
    <w:rsid w:val="000A6EBE"/>
    <w:rsid w:val="000B0F72"/>
    <w:rsid w:val="000B7837"/>
    <w:rsid w:val="000C1354"/>
    <w:rsid w:val="000C232F"/>
    <w:rsid w:val="000E1ED7"/>
    <w:rsid w:val="000E74F1"/>
    <w:rsid w:val="000E7F3C"/>
    <w:rsid w:val="000F3A82"/>
    <w:rsid w:val="000F7221"/>
    <w:rsid w:val="000F7D8F"/>
    <w:rsid w:val="00101FD6"/>
    <w:rsid w:val="001033AA"/>
    <w:rsid w:val="00103982"/>
    <w:rsid w:val="001056D3"/>
    <w:rsid w:val="00107383"/>
    <w:rsid w:val="00110256"/>
    <w:rsid w:val="00110E52"/>
    <w:rsid w:val="00114A9B"/>
    <w:rsid w:val="00122482"/>
    <w:rsid w:val="00127296"/>
    <w:rsid w:val="0013468C"/>
    <w:rsid w:val="001356F1"/>
    <w:rsid w:val="00143719"/>
    <w:rsid w:val="00143769"/>
    <w:rsid w:val="00146FDD"/>
    <w:rsid w:val="001537C6"/>
    <w:rsid w:val="00160BC8"/>
    <w:rsid w:val="00164C7B"/>
    <w:rsid w:val="00167F7C"/>
    <w:rsid w:val="00174A52"/>
    <w:rsid w:val="001771FB"/>
    <w:rsid w:val="00186738"/>
    <w:rsid w:val="00190696"/>
    <w:rsid w:val="00197FE1"/>
    <w:rsid w:val="001A2075"/>
    <w:rsid w:val="001B18EA"/>
    <w:rsid w:val="001B3626"/>
    <w:rsid w:val="001B36A1"/>
    <w:rsid w:val="001B4B83"/>
    <w:rsid w:val="001B5B04"/>
    <w:rsid w:val="001B6C2C"/>
    <w:rsid w:val="001B78D9"/>
    <w:rsid w:val="001B7E9D"/>
    <w:rsid w:val="001D5998"/>
    <w:rsid w:val="001D7CF0"/>
    <w:rsid w:val="001E26B1"/>
    <w:rsid w:val="001E5099"/>
    <w:rsid w:val="001E5AB2"/>
    <w:rsid w:val="001E6EF6"/>
    <w:rsid w:val="001F35B0"/>
    <w:rsid w:val="001F6EB3"/>
    <w:rsid w:val="001F7A3E"/>
    <w:rsid w:val="00201B57"/>
    <w:rsid w:val="00204762"/>
    <w:rsid w:val="002128EF"/>
    <w:rsid w:val="00213A51"/>
    <w:rsid w:val="00221DEF"/>
    <w:rsid w:val="0023264E"/>
    <w:rsid w:val="002343E8"/>
    <w:rsid w:val="002356C2"/>
    <w:rsid w:val="0023621F"/>
    <w:rsid w:val="00236D69"/>
    <w:rsid w:val="00237FD4"/>
    <w:rsid w:val="0024056C"/>
    <w:rsid w:val="00241C95"/>
    <w:rsid w:val="00251323"/>
    <w:rsid w:val="0025620D"/>
    <w:rsid w:val="00256632"/>
    <w:rsid w:val="0026335F"/>
    <w:rsid w:val="002637D5"/>
    <w:rsid w:val="00267962"/>
    <w:rsid w:val="00282853"/>
    <w:rsid w:val="002A3042"/>
    <w:rsid w:val="002A3435"/>
    <w:rsid w:val="002A7CD5"/>
    <w:rsid w:val="002B293E"/>
    <w:rsid w:val="002B37F9"/>
    <w:rsid w:val="002B7F3A"/>
    <w:rsid w:val="002C0CA4"/>
    <w:rsid w:val="002C5073"/>
    <w:rsid w:val="002D047E"/>
    <w:rsid w:val="002D08A0"/>
    <w:rsid w:val="002D2C81"/>
    <w:rsid w:val="002D352E"/>
    <w:rsid w:val="002E04C8"/>
    <w:rsid w:val="002E3AE7"/>
    <w:rsid w:val="002E5799"/>
    <w:rsid w:val="002E767D"/>
    <w:rsid w:val="002F21A5"/>
    <w:rsid w:val="002F5C91"/>
    <w:rsid w:val="003037AA"/>
    <w:rsid w:val="00305A04"/>
    <w:rsid w:val="003271D7"/>
    <w:rsid w:val="003317B0"/>
    <w:rsid w:val="00333673"/>
    <w:rsid w:val="0033685F"/>
    <w:rsid w:val="00337310"/>
    <w:rsid w:val="00341148"/>
    <w:rsid w:val="003434F7"/>
    <w:rsid w:val="003438E6"/>
    <w:rsid w:val="00344A9A"/>
    <w:rsid w:val="00345873"/>
    <w:rsid w:val="00351E17"/>
    <w:rsid w:val="00373C28"/>
    <w:rsid w:val="003800B1"/>
    <w:rsid w:val="00383522"/>
    <w:rsid w:val="00383915"/>
    <w:rsid w:val="003861D8"/>
    <w:rsid w:val="0038702A"/>
    <w:rsid w:val="00393B82"/>
    <w:rsid w:val="0039645E"/>
    <w:rsid w:val="003A088A"/>
    <w:rsid w:val="003B370F"/>
    <w:rsid w:val="003B456C"/>
    <w:rsid w:val="003B749F"/>
    <w:rsid w:val="003B7617"/>
    <w:rsid w:val="003C2851"/>
    <w:rsid w:val="003C3F96"/>
    <w:rsid w:val="003C40D4"/>
    <w:rsid w:val="003C42FF"/>
    <w:rsid w:val="003C43EA"/>
    <w:rsid w:val="003D4E11"/>
    <w:rsid w:val="003D5D02"/>
    <w:rsid w:val="003E256B"/>
    <w:rsid w:val="003F0D62"/>
    <w:rsid w:val="003F1544"/>
    <w:rsid w:val="003F301A"/>
    <w:rsid w:val="0040568B"/>
    <w:rsid w:val="004115D2"/>
    <w:rsid w:val="0041435B"/>
    <w:rsid w:val="00415BD8"/>
    <w:rsid w:val="00416FF1"/>
    <w:rsid w:val="00420090"/>
    <w:rsid w:val="00421BB6"/>
    <w:rsid w:val="00431D4B"/>
    <w:rsid w:val="00435177"/>
    <w:rsid w:val="00435772"/>
    <w:rsid w:val="00453B9D"/>
    <w:rsid w:val="004562A2"/>
    <w:rsid w:val="0045734E"/>
    <w:rsid w:val="00457C3E"/>
    <w:rsid w:val="00463197"/>
    <w:rsid w:val="00467F53"/>
    <w:rsid w:val="004731CB"/>
    <w:rsid w:val="00481C46"/>
    <w:rsid w:val="00484632"/>
    <w:rsid w:val="00490422"/>
    <w:rsid w:val="004915D0"/>
    <w:rsid w:val="004A20F6"/>
    <w:rsid w:val="004B2869"/>
    <w:rsid w:val="004B2A3B"/>
    <w:rsid w:val="004D788E"/>
    <w:rsid w:val="004D7F9B"/>
    <w:rsid w:val="004E2AB4"/>
    <w:rsid w:val="004E3D51"/>
    <w:rsid w:val="004E7047"/>
    <w:rsid w:val="004F1BC8"/>
    <w:rsid w:val="004F4010"/>
    <w:rsid w:val="00503616"/>
    <w:rsid w:val="00505352"/>
    <w:rsid w:val="005118D8"/>
    <w:rsid w:val="005166A1"/>
    <w:rsid w:val="00517953"/>
    <w:rsid w:val="00517AF7"/>
    <w:rsid w:val="00531036"/>
    <w:rsid w:val="005333A2"/>
    <w:rsid w:val="00542501"/>
    <w:rsid w:val="00542A0A"/>
    <w:rsid w:val="005467BF"/>
    <w:rsid w:val="0055567A"/>
    <w:rsid w:val="005557C2"/>
    <w:rsid w:val="0055666F"/>
    <w:rsid w:val="0056195C"/>
    <w:rsid w:val="00563F2D"/>
    <w:rsid w:val="0056530E"/>
    <w:rsid w:val="00566085"/>
    <w:rsid w:val="0057053F"/>
    <w:rsid w:val="005710EC"/>
    <w:rsid w:val="00571E2B"/>
    <w:rsid w:val="00571E38"/>
    <w:rsid w:val="005746D5"/>
    <w:rsid w:val="005808A3"/>
    <w:rsid w:val="00583FD6"/>
    <w:rsid w:val="00587E6C"/>
    <w:rsid w:val="0059148D"/>
    <w:rsid w:val="00592293"/>
    <w:rsid w:val="00596CD6"/>
    <w:rsid w:val="005A0A88"/>
    <w:rsid w:val="005A4BAE"/>
    <w:rsid w:val="005B067C"/>
    <w:rsid w:val="005B26BA"/>
    <w:rsid w:val="005B586E"/>
    <w:rsid w:val="005D0AC3"/>
    <w:rsid w:val="005D2871"/>
    <w:rsid w:val="005E18F8"/>
    <w:rsid w:val="005E4BF7"/>
    <w:rsid w:val="005E66C9"/>
    <w:rsid w:val="005F0771"/>
    <w:rsid w:val="005F4AE5"/>
    <w:rsid w:val="005F6EFD"/>
    <w:rsid w:val="00600672"/>
    <w:rsid w:val="00600772"/>
    <w:rsid w:val="00601201"/>
    <w:rsid w:val="006020DF"/>
    <w:rsid w:val="00605619"/>
    <w:rsid w:val="00612CD6"/>
    <w:rsid w:val="00613A28"/>
    <w:rsid w:val="00614746"/>
    <w:rsid w:val="006168E3"/>
    <w:rsid w:val="00621AB8"/>
    <w:rsid w:val="00623FA8"/>
    <w:rsid w:val="00636C40"/>
    <w:rsid w:val="006434DB"/>
    <w:rsid w:val="00643A9B"/>
    <w:rsid w:val="00643B95"/>
    <w:rsid w:val="00643BF6"/>
    <w:rsid w:val="0065538D"/>
    <w:rsid w:val="0066474F"/>
    <w:rsid w:val="00665C17"/>
    <w:rsid w:val="006722E5"/>
    <w:rsid w:val="00673BED"/>
    <w:rsid w:val="0067457D"/>
    <w:rsid w:val="00674F45"/>
    <w:rsid w:val="00677562"/>
    <w:rsid w:val="0068176E"/>
    <w:rsid w:val="00686CC9"/>
    <w:rsid w:val="00687C32"/>
    <w:rsid w:val="0069278D"/>
    <w:rsid w:val="00693B54"/>
    <w:rsid w:val="00696089"/>
    <w:rsid w:val="00697664"/>
    <w:rsid w:val="006A0BFE"/>
    <w:rsid w:val="006A38A8"/>
    <w:rsid w:val="006B1B89"/>
    <w:rsid w:val="006B4DEC"/>
    <w:rsid w:val="006D0F0B"/>
    <w:rsid w:val="006E134C"/>
    <w:rsid w:val="006E2194"/>
    <w:rsid w:val="006F4936"/>
    <w:rsid w:val="006F79DC"/>
    <w:rsid w:val="00712983"/>
    <w:rsid w:val="00713974"/>
    <w:rsid w:val="00714DAA"/>
    <w:rsid w:val="00717654"/>
    <w:rsid w:val="00717AC9"/>
    <w:rsid w:val="00722A6A"/>
    <w:rsid w:val="00723CF7"/>
    <w:rsid w:val="00732BBA"/>
    <w:rsid w:val="007350F8"/>
    <w:rsid w:val="0074098E"/>
    <w:rsid w:val="00741094"/>
    <w:rsid w:val="00741BD4"/>
    <w:rsid w:val="00742135"/>
    <w:rsid w:val="00744FA8"/>
    <w:rsid w:val="00753098"/>
    <w:rsid w:val="00754A65"/>
    <w:rsid w:val="00755082"/>
    <w:rsid w:val="007550E5"/>
    <w:rsid w:val="007576A0"/>
    <w:rsid w:val="00775683"/>
    <w:rsid w:val="00794CF3"/>
    <w:rsid w:val="00795CAB"/>
    <w:rsid w:val="00797522"/>
    <w:rsid w:val="007A44A9"/>
    <w:rsid w:val="007A68FB"/>
    <w:rsid w:val="007A6E19"/>
    <w:rsid w:val="007A71D7"/>
    <w:rsid w:val="007B1609"/>
    <w:rsid w:val="007B1F10"/>
    <w:rsid w:val="007B5E91"/>
    <w:rsid w:val="007B621E"/>
    <w:rsid w:val="007B6E1D"/>
    <w:rsid w:val="007C6C71"/>
    <w:rsid w:val="007C7135"/>
    <w:rsid w:val="007C786A"/>
    <w:rsid w:val="007D13F3"/>
    <w:rsid w:val="007D69E3"/>
    <w:rsid w:val="007D729A"/>
    <w:rsid w:val="007E1137"/>
    <w:rsid w:val="007E38D1"/>
    <w:rsid w:val="007E709C"/>
    <w:rsid w:val="007E7D56"/>
    <w:rsid w:val="007F0D03"/>
    <w:rsid w:val="007F1B27"/>
    <w:rsid w:val="007F45AF"/>
    <w:rsid w:val="007F6193"/>
    <w:rsid w:val="008060BF"/>
    <w:rsid w:val="0080732E"/>
    <w:rsid w:val="0080764E"/>
    <w:rsid w:val="0081465F"/>
    <w:rsid w:val="0081562E"/>
    <w:rsid w:val="00821DD5"/>
    <w:rsid w:val="008227D2"/>
    <w:rsid w:val="00822E69"/>
    <w:rsid w:val="008245AE"/>
    <w:rsid w:val="008249E2"/>
    <w:rsid w:val="00827767"/>
    <w:rsid w:val="00830FA9"/>
    <w:rsid w:val="00832B8E"/>
    <w:rsid w:val="00836E3C"/>
    <w:rsid w:val="00840BE4"/>
    <w:rsid w:val="00842728"/>
    <w:rsid w:val="00842EF5"/>
    <w:rsid w:val="00851329"/>
    <w:rsid w:val="0085281C"/>
    <w:rsid w:val="00857C89"/>
    <w:rsid w:val="008611C2"/>
    <w:rsid w:val="00862D1E"/>
    <w:rsid w:val="00863A58"/>
    <w:rsid w:val="00864AF8"/>
    <w:rsid w:val="008713A7"/>
    <w:rsid w:val="00876248"/>
    <w:rsid w:val="00876543"/>
    <w:rsid w:val="00880645"/>
    <w:rsid w:val="00880AF3"/>
    <w:rsid w:val="008820BB"/>
    <w:rsid w:val="00885C75"/>
    <w:rsid w:val="00885ED9"/>
    <w:rsid w:val="00890108"/>
    <w:rsid w:val="00890385"/>
    <w:rsid w:val="00890A76"/>
    <w:rsid w:val="0089445F"/>
    <w:rsid w:val="008944FE"/>
    <w:rsid w:val="008A2C2D"/>
    <w:rsid w:val="008A7596"/>
    <w:rsid w:val="008B02B2"/>
    <w:rsid w:val="008B246C"/>
    <w:rsid w:val="008C57EA"/>
    <w:rsid w:val="008C5C30"/>
    <w:rsid w:val="008C777E"/>
    <w:rsid w:val="008D1C32"/>
    <w:rsid w:val="008D3178"/>
    <w:rsid w:val="008D3B37"/>
    <w:rsid w:val="008D44A3"/>
    <w:rsid w:val="008D4CE5"/>
    <w:rsid w:val="008D6C7F"/>
    <w:rsid w:val="008E1B2D"/>
    <w:rsid w:val="008E291A"/>
    <w:rsid w:val="008E5033"/>
    <w:rsid w:val="008E671E"/>
    <w:rsid w:val="008E6F95"/>
    <w:rsid w:val="008F139A"/>
    <w:rsid w:val="008F18C5"/>
    <w:rsid w:val="008F1936"/>
    <w:rsid w:val="008F42EE"/>
    <w:rsid w:val="008F6163"/>
    <w:rsid w:val="008F77ED"/>
    <w:rsid w:val="0090281E"/>
    <w:rsid w:val="00902F87"/>
    <w:rsid w:val="00905317"/>
    <w:rsid w:val="009134C3"/>
    <w:rsid w:val="00920C46"/>
    <w:rsid w:val="00920C94"/>
    <w:rsid w:val="009252D4"/>
    <w:rsid w:val="00925A5D"/>
    <w:rsid w:val="00927983"/>
    <w:rsid w:val="00927D2E"/>
    <w:rsid w:val="00936E18"/>
    <w:rsid w:val="009451F8"/>
    <w:rsid w:val="00954473"/>
    <w:rsid w:val="00961F40"/>
    <w:rsid w:val="00962FC3"/>
    <w:rsid w:val="00963160"/>
    <w:rsid w:val="00967507"/>
    <w:rsid w:val="00973074"/>
    <w:rsid w:val="00974EF5"/>
    <w:rsid w:val="00975AEB"/>
    <w:rsid w:val="00991072"/>
    <w:rsid w:val="00992A19"/>
    <w:rsid w:val="00993220"/>
    <w:rsid w:val="00994EDD"/>
    <w:rsid w:val="009A1AA7"/>
    <w:rsid w:val="009A33DD"/>
    <w:rsid w:val="009B27C6"/>
    <w:rsid w:val="009B2DCF"/>
    <w:rsid w:val="009B54FA"/>
    <w:rsid w:val="009B63A4"/>
    <w:rsid w:val="009B7322"/>
    <w:rsid w:val="009C00AE"/>
    <w:rsid w:val="009C13B3"/>
    <w:rsid w:val="009C309A"/>
    <w:rsid w:val="009C337D"/>
    <w:rsid w:val="009C68C4"/>
    <w:rsid w:val="009C70AA"/>
    <w:rsid w:val="009D1298"/>
    <w:rsid w:val="009D344D"/>
    <w:rsid w:val="009E0E79"/>
    <w:rsid w:val="009E15ED"/>
    <w:rsid w:val="009E241B"/>
    <w:rsid w:val="009E68C8"/>
    <w:rsid w:val="009F0190"/>
    <w:rsid w:val="009F170A"/>
    <w:rsid w:val="009F1BBA"/>
    <w:rsid w:val="009F662B"/>
    <w:rsid w:val="00A001DA"/>
    <w:rsid w:val="00A0160F"/>
    <w:rsid w:val="00A03968"/>
    <w:rsid w:val="00A0549E"/>
    <w:rsid w:val="00A12800"/>
    <w:rsid w:val="00A132C7"/>
    <w:rsid w:val="00A20D97"/>
    <w:rsid w:val="00A21040"/>
    <w:rsid w:val="00A272AC"/>
    <w:rsid w:val="00A319D0"/>
    <w:rsid w:val="00A413D3"/>
    <w:rsid w:val="00A445BE"/>
    <w:rsid w:val="00A5715F"/>
    <w:rsid w:val="00A621E8"/>
    <w:rsid w:val="00A650CD"/>
    <w:rsid w:val="00A70035"/>
    <w:rsid w:val="00A72463"/>
    <w:rsid w:val="00A74759"/>
    <w:rsid w:val="00A7588D"/>
    <w:rsid w:val="00A816B3"/>
    <w:rsid w:val="00A831B3"/>
    <w:rsid w:val="00A85209"/>
    <w:rsid w:val="00A929C9"/>
    <w:rsid w:val="00A931F1"/>
    <w:rsid w:val="00A93A01"/>
    <w:rsid w:val="00A96138"/>
    <w:rsid w:val="00AA0EFA"/>
    <w:rsid w:val="00AA1335"/>
    <w:rsid w:val="00AA5B94"/>
    <w:rsid w:val="00AB26C5"/>
    <w:rsid w:val="00AB346C"/>
    <w:rsid w:val="00AB5B54"/>
    <w:rsid w:val="00AB7FE8"/>
    <w:rsid w:val="00AC42CF"/>
    <w:rsid w:val="00AC4478"/>
    <w:rsid w:val="00AC5ED9"/>
    <w:rsid w:val="00AD04AA"/>
    <w:rsid w:val="00AD5D0D"/>
    <w:rsid w:val="00AD63E4"/>
    <w:rsid w:val="00AE1AD6"/>
    <w:rsid w:val="00AF180F"/>
    <w:rsid w:val="00B03C27"/>
    <w:rsid w:val="00B055A0"/>
    <w:rsid w:val="00B06F1B"/>
    <w:rsid w:val="00B11112"/>
    <w:rsid w:val="00B141F3"/>
    <w:rsid w:val="00B17F18"/>
    <w:rsid w:val="00B25535"/>
    <w:rsid w:val="00B26D0D"/>
    <w:rsid w:val="00B3134E"/>
    <w:rsid w:val="00B349D8"/>
    <w:rsid w:val="00B34AC5"/>
    <w:rsid w:val="00B34F72"/>
    <w:rsid w:val="00B4508E"/>
    <w:rsid w:val="00B45A75"/>
    <w:rsid w:val="00B46441"/>
    <w:rsid w:val="00B53E9A"/>
    <w:rsid w:val="00B55159"/>
    <w:rsid w:val="00B55FA1"/>
    <w:rsid w:val="00B64501"/>
    <w:rsid w:val="00B64C25"/>
    <w:rsid w:val="00B6657D"/>
    <w:rsid w:val="00B66FA2"/>
    <w:rsid w:val="00B671B5"/>
    <w:rsid w:val="00B70129"/>
    <w:rsid w:val="00B747B6"/>
    <w:rsid w:val="00B826E4"/>
    <w:rsid w:val="00B828D9"/>
    <w:rsid w:val="00B91471"/>
    <w:rsid w:val="00B94C1A"/>
    <w:rsid w:val="00B95B20"/>
    <w:rsid w:val="00BA3E1C"/>
    <w:rsid w:val="00BA49F0"/>
    <w:rsid w:val="00BA59E6"/>
    <w:rsid w:val="00BB21C7"/>
    <w:rsid w:val="00BB6975"/>
    <w:rsid w:val="00BB6A7C"/>
    <w:rsid w:val="00BB7087"/>
    <w:rsid w:val="00BC522F"/>
    <w:rsid w:val="00BC5EBD"/>
    <w:rsid w:val="00BD276B"/>
    <w:rsid w:val="00BD6B40"/>
    <w:rsid w:val="00BD72E6"/>
    <w:rsid w:val="00BF0731"/>
    <w:rsid w:val="00BF2AAF"/>
    <w:rsid w:val="00BF61A0"/>
    <w:rsid w:val="00C01D78"/>
    <w:rsid w:val="00C1180B"/>
    <w:rsid w:val="00C206DB"/>
    <w:rsid w:val="00C2417A"/>
    <w:rsid w:val="00C33965"/>
    <w:rsid w:val="00C36CBC"/>
    <w:rsid w:val="00C37040"/>
    <w:rsid w:val="00C405B5"/>
    <w:rsid w:val="00C4330D"/>
    <w:rsid w:val="00C5095A"/>
    <w:rsid w:val="00C5322F"/>
    <w:rsid w:val="00C551D7"/>
    <w:rsid w:val="00C55D58"/>
    <w:rsid w:val="00C621DD"/>
    <w:rsid w:val="00C7037C"/>
    <w:rsid w:val="00C80D63"/>
    <w:rsid w:val="00C81915"/>
    <w:rsid w:val="00C908BF"/>
    <w:rsid w:val="00C92479"/>
    <w:rsid w:val="00CA050F"/>
    <w:rsid w:val="00CA11E9"/>
    <w:rsid w:val="00CA1290"/>
    <w:rsid w:val="00CA3627"/>
    <w:rsid w:val="00CB6586"/>
    <w:rsid w:val="00CB7315"/>
    <w:rsid w:val="00CD314F"/>
    <w:rsid w:val="00CD4230"/>
    <w:rsid w:val="00CD4369"/>
    <w:rsid w:val="00CE0B2C"/>
    <w:rsid w:val="00CE7064"/>
    <w:rsid w:val="00CF4986"/>
    <w:rsid w:val="00CF4F9E"/>
    <w:rsid w:val="00CF6084"/>
    <w:rsid w:val="00D11E54"/>
    <w:rsid w:val="00D134B5"/>
    <w:rsid w:val="00D15459"/>
    <w:rsid w:val="00D17C2F"/>
    <w:rsid w:val="00D26ED6"/>
    <w:rsid w:val="00D3372D"/>
    <w:rsid w:val="00D369EA"/>
    <w:rsid w:val="00D378BB"/>
    <w:rsid w:val="00D40C07"/>
    <w:rsid w:val="00D423F8"/>
    <w:rsid w:val="00D440CF"/>
    <w:rsid w:val="00D44DC2"/>
    <w:rsid w:val="00D45B0D"/>
    <w:rsid w:val="00D45B40"/>
    <w:rsid w:val="00D472A6"/>
    <w:rsid w:val="00D51667"/>
    <w:rsid w:val="00D54480"/>
    <w:rsid w:val="00D6410F"/>
    <w:rsid w:val="00D6427D"/>
    <w:rsid w:val="00D6488C"/>
    <w:rsid w:val="00D65641"/>
    <w:rsid w:val="00D752CE"/>
    <w:rsid w:val="00D77260"/>
    <w:rsid w:val="00D84843"/>
    <w:rsid w:val="00D947B9"/>
    <w:rsid w:val="00DA031C"/>
    <w:rsid w:val="00DA39B2"/>
    <w:rsid w:val="00DA3D57"/>
    <w:rsid w:val="00DA588A"/>
    <w:rsid w:val="00DB15B0"/>
    <w:rsid w:val="00DB2F36"/>
    <w:rsid w:val="00DB2FA5"/>
    <w:rsid w:val="00DB5895"/>
    <w:rsid w:val="00DC05DF"/>
    <w:rsid w:val="00DC49DF"/>
    <w:rsid w:val="00DC4B5D"/>
    <w:rsid w:val="00DC5578"/>
    <w:rsid w:val="00DC55F1"/>
    <w:rsid w:val="00DC5C07"/>
    <w:rsid w:val="00DD2CB4"/>
    <w:rsid w:val="00DD3FD6"/>
    <w:rsid w:val="00DE06C8"/>
    <w:rsid w:val="00DE194B"/>
    <w:rsid w:val="00DE5393"/>
    <w:rsid w:val="00DE59BE"/>
    <w:rsid w:val="00DE7341"/>
    <w:rsid w:val="00DF5886"/>
    <w:rsid w:val="00E021A7"/>
    <w:rsid w:val="00E03244"/>
    <w:rsid w:val="00E03B01"/>
    <w:rsid w:val="00E03CCE"/>
    <w:rsid w:val="00E03E52"/>
    <w:rsid w:val="00E07A56"/>
    <w:rsid w:val="00E116EC"/>
    <w:rsid w:val="00E16CB3"/>
    <w:rsid w:val="00E17AAA"/>
    <w:rsid w:val="00E21E81"/>
    <w:rsid w:val="00E22EA7"/>
    <w:rsid w:val="00E2644C"/>
    <w:rsid w:val="00E27EF6"/>
    <w:rsid w:val="00E30F81"/>
    <w:rsid w:val="00E320B8"/>
    <w:rsid w:val="00E346EF"/>
    <w:rsid w:val="00E46AA1"/>
    <w:rsid w:val="00E51B92"/>
    <w:rsid w:val="00E522B9"/>
    <w:rsid w:val="00E64CB6"/>
    <w:rsid w:val="00E666A6"/>
    <w:rsid w:val="00E7502D"/>
    <w:rsid w:val="00E80F7D"/>
    <w:rsid w:val="00E86C21"/>
    <w:rsid w:val="00EA48D7"/>
    <w:rsid w:val="00EA5792"/>
    <w:rsid w:val="00EA5CF3"/>
    <w:rsid w:val="00EB07D5"/>
    <w:rsid w:val="00EB0F20"/>
    <w:rsid w:val="00EB4BEA"/>
    <w:rsid w:val="00EB52EC"/>
    <w:rsid w:val="00EB6498"/>
    <w:rsid w:val="00EB6545"/>
    <w:rsid w:val="00EC2594"/>
    <w:rsid w:val="00EC4DEF"/>
    <w:rsid w:val="00EC6C77"/>
    <w:rsid w:val="00ED25B6"/>
    <w:rsid w:val="00ED4C27"/>
    <w:rsid w:val="00EE5F77"/>
    <w:rsid w:val="00EF2EA0"/>
    <w:rsid w:val="00EF2FE2"/>
    <w:rsid w:val="00F00DBE"/>
    <w:rsid w:val="00F0167D"/>
    <w:rsid w:val="00F0212D"/>
    <w:rsid w:val="00F03765"/>
    <w:rsid w:val="00F04A56"/>
    <w:rsid w:val="00F1758D"/>
    <w:rsid w:val="00F33B5F"/>
    <w:rsid w:val="00F358C5"/>
    <w:rsid w:val="00F35BCF"/>
    <w:rsid w:val="00F36308"/>
    <w:rsid w:val="00F4144A"/>
    <w:rsid w:val="00F42E78"/>
    <w:rsid w:val="00F44F50"/>
    <w:rsid w:val="00F4657E"/>
    <w:rsid w:val="00F4710F"/>
    <w:rsid w:val="00F635C1"/>
    <w:rsid w:val="00F6391E"/>
    <w:rsid w:val="00F6435B"/>
    <w:rsid w:val="00F71ADF"/>
    <w:rsid w:val="00F74E5D"/>
    <w:rsid w:val="00F7680C"/>
    <w:rsid w:val="00F80248"/>
    <w:rsid w:val="00F806F7"/>
    <w:rsid w:val="00F85838"/>
    <w:rsid w:val="00F91C18"/>
    <w:rsid w:val="00F94244"/>
    <w:rsid w:val="00F97D08"/>
    <w:rsid w:val="00FA428E"/>
    <w:rsid w:val="00FB17A8"/>
    <w:rsid w:val="00FB63AA"/>
    <w:rsid w:val="00FC2CE7"/>
    <w:rsid w:val="00FC3905"/>
    <w:rsid w:val="00FC57B7"/>
    <w:rsid w:val="00FD56B9"/>
    <w:rsid w:val="00FE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 w:type="paragraph" w:customStyle="1" w:styleId="Default">
    <w:name w:val="Default"/>
    <w:rsid w:val="00E7502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 w:type="paragraph" w:customStyle="1" w:styleId="Default">
    <w:name w:val="Default"/>
    <w:rsid w:val="00E750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9109">
      <w:bodyDiv w:val="1"/>
      <w:marLeft w:val="0"/>
      <w:marRight w:val="0"/>
      <w:marTop w:val="0"/>
      <w:marBottom w:val="0"/>
      <w:divBdr>
        <w:top w:val="none" w:sz="0" w:space="0" w:color="auto"/>
        <w:left w:val="none" w:sz="0" w:space="0" w:color="auto"/>
        <w:bottom w:val="none" w:sz="0" w:space="0" w:color="auto"/>
        <w:right w:val="none" w:sz="0" w:space="0" w:color="auto"/>
      </w:divBdr>
      <w:divsChild>
        <w:div w:id="1904559686">
          <w:marLeft w:val="0"/>
          <w:marRight w:val="0"/>
          <w:marTop w:val="0"/>
          <w:marBottom w:val="0"/>
          <w:divBdr>
            <w:top w:val="none" w:sz="0" w:space="0" w:color="auto"/>
            <w:left w:val="none" w:sz="0" w:space="0" w:color="auto"/>
            <w:bottom w:val="none" w:sz="0" w:space="0" w:color="auto"/>
            <w:right w:val="none" w:sz="0" w:space="0" w:color="auto"/>
          </w:divBdr>
          <w:divsChild>
            <w:div w:id="519314784">
              <w:marLeft w:val="0"/>
              <w:marRight w:val="0"/>
              <w:marTop w:val="0"/>
              <w:marBottom w:val="0"/>
              <w:divBdr>
                <w:top w:val="none" w:sz="0" w:space="0" w:color="auto"/>
                <w:left w:val="none" w:sz="0" w:space="0" w:color="auto"/>
                <w:bottom w:val="none" w:sz="0" w:space="0" w:color="auto"/>
                <w:right w:val="none" w:sz="0" w:space="0" w:color="auto"/>
              </w:divBdr>
              <w:divsChild>
                <w:div w:id="830020627">
                  <w:marLeft w:val="0"/>
                  <w:marRight w:val="0"/>
                  <w:marTop w:val="0"/>
                  <w:marBottom w:val="0"/>
                  <w:divBdr>
                    <w:top w:val="none" w:sz="0" w:space="0" w:color="auto"/>
                    <w:left w:val="none" w:sz="0" w:space="0" w:color="auto"/>
                    <w:bottom w:val="none" w:sz="0" w:space="0" w:color="auto"/>
                    <w:right w:val="none" w:sz="0" w:space="0" w:color="auto"/>
                  </w:divBdr>
                  <w:divsChild>
                    <w:div w:id="1890923114">
                      <w:marLeft w:val="0"/>
                      <w:marRight w:val="0"/>
                      <w:marTop w:val="0"/>
                      <w:marBottom w:val="0"/>
                      <w:divBdr>
                        <w:top w:val="none" w:sz="0" w:space="0" w:color="auto"/>
                        <w:left w:val="none" w:sz="0" w:space="0" w:color="auto"/>
                        <w:bottom w:val="none" w:sz="0" w:space="0" w:color="auto"/>
                        <w:right w:val="none" w:sz="0" w:space="0" w:color="auto"/>
                      </w:divBdr>
                      <w:divsChild>
                        <w:div w:id="1034387057">
                          <w:marLeft w:val="0"/>
                          <w:marRight w:val="0"/>
                          <w:marTop w:val="0"/>
                          <w:marBottom w:val="0"/>
                          <w:divBdr>
                            <w:top w:val="none" w:sz="0" w:space="0" w:color="auto"/>
                            <w:left w:val="none" w:sz="0" w:space="0" w:color="auto"/>
                            <w:bottom w:val="none" w:sz="0" w:space="0" w:color="auto"/>
                            <w:right w:val="none" w:sz="0" w:space="0" w:color="auto"/>
                          </w:divBdr>
                          <w:divsChild>
                            <w:div w:id="1426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059">
      <w:bodyDiv w:val="1"/>
      <w:marLeft w:val="0"/>
      <w:marRight w:val="0"/>
      <w:marTop w:val="0"/>
      <w:marBottom w:val="0"/>
      <w:divBdr>
        <w:top w:val="none" w:sz="0" w:space="0" w:color="auto"/>
        <w:left w:val="none" w:sz="0" w:space="0" w:color="auto"/>
        <w:bottom w:val="none" w:sz="0" w:space="0" w:color="auto"/>
        <w:right w:val="none" w:sz="0" w:space="0" w:color="auto"/>
      </w:divBdr>
    </w:div>
    <w:div w:id="260531625">
      <w:bodyDiv w:val="1"/>
      <w:marLeft w:val="0"/>
      <w:marRight w:val="0"/>
      <w:marTop w:val="0"/>
      <w:marBottom w:val="0"/>
      <w:divBdr>
        <w:top w:val="none" w:sz="0" w:space="0" w:color="auto"/>
        <w:left w:val="none" w:sz="0" w:space="0" w:color="auto"/>
        <w:bottom w:val="none" w:sz="0" w:space="0" w:color="auto"/>
        <w:right w:val="none" w:sz="0" w:space="0" w:color="auto"/>
      </w:divBdr>
      <w:divsChild>
        <w:div w:id="583150909">
          <w:marLeft w:val="0"/>
          <w:marRight w:val="0"/>
          <w:marTop w:val="0"/>
          <w:marBottom w:val="0"/>
          <w:divBdr>
            <w:top w:val="none" w:sz="0" w:space="0" w:color="auto"/>
            <w:left w:val="none" w:sz="0" w:space="0" w:color="auto"/>
            <w:bottom w:val="none" w:sz="0" w:space="0" w:color="auto"/>
            <w:right w:val="none" w:sz="0" w:space="0" w:color="auto"/>
          </w:divBdr>
          <w:divsChild>
            <w:div w:id="389043102">
              <w:marLeft w:val="0"/>
              <w:marRight w:val="0"/>
              <w:marTop w:val="0"/>
              <w:marBottom w:val="0"/>
              <w:divBdr>
                <w:top w:val="none" w:sz="0" w:space="0" w:color="auto"/>
                <w:left w:val="none" w:sz="0" w:space="0" w:color="auto"/>
                <w:bottom w:val="none" w:sz="0" w:space="0" w:color="auto"/>
                <w:right w:val="none" w:sz="0" w:space="0" w:color="auto"/>
              </w:divBdr>
            </w:div>
            <w:div w:id="651644351">
              <w:marLeft w:val="0"/>
              <w:marRight w:val="0"/>
              <w:marTop w:val="0"/>
              <w:marBottom w:val="0"/>
              <w:divBdr>
                <w:top w:val="none" w:sz="0" w:space="0" w:color="auto"/>
                <w:left w:val="none" w:sz="0" w:space="0" w:color="auto"/>
                <w:bottom w:val="none" w:sz="0" w:space="0" w:color="auto"/>
                <w:right w:val="none" w:sz="0" w:space="0" w:color="auto"/>
              </w:divBdr>
            </w:div>
            <w:div w:id="807286295">
              <w:marLeft w:val="0"/>
              <w:marRight w:val="0"/>
              <w:marTop w:val="0"/>
              <w:marBottom w:val="0"/>
              <w:divBdr>
                <w:top w:val="none" w:sz="0" w:space="0" w:color="auto"/>
                <w:left w:val="none" w:sz="0" w:space="0" w:color="auto"/>
                <w:bottom w:val="none" w:sz="0" w:space="0" w:color="auto"/>
                <w:right w:val="none" w:sz="0" w:space="0" w:color="auto"/>
              </w:divBdr>
            </w:div>
            <w:div w:id="1122915755">
              <w:marLeft w:val="0"/>
              <w:marRight w:val="0"/>
              <w:marTop w:val="0"/>
              <w:marBottom w:val="0"/>
              <w:divBdr>
                <w:top w:val="none" w:sz="0" w:space="0" w:color="auto"/>
                <w:left w:val="none" w:sz="0" w:space="0" w:color="auto"/>
                <w:bottom w:val="none" w:sz="0" w:space="0" w:color="auto"/>
                <w:right w:val="none" w:sz="0" w:space="0" w:color="auto"/>
              </w:divBdr>
            </w:div>
            <w:div w:id="17920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619">
      <w:bodyDiv w:val="1"/>
      <w:marLeft w:val="0"/>
      <w:marRight w:val="0"/>
      <w:marTop w:val="0"/>
      <w:marBottom w:val="0"/>
      <w:divBdr>
        <w:top w:val="none" w:sz="0" w:space="0" w:color="auto"/>
        <w:left w:val="none" w:sz="0" w:space="0" w:color="auto"/>
        <w:bottom w:val="none" w:sz="0" w:space="0" w:color="auto"/>
        <w:right w:val="none" w:sz="0" w:space="0" w:color="auto"/>
      </w:divBdr>
    </w:div>
    <w:div w:id="366376726">
      <w:bodyDiv w:val="1"/>
      <w:marLeft w:val="0"/>
      <w:marRight w:val="0"/>
      <w:marTop w:val="0"/>
      <w:marBottom w:val="0"/>
      <w:divBdr>
        <w:top w:val="none" w:sz="0" w:space="0" w:color="auto"/>
        <w:left w:val="none" w:sz="0" w:space="0" w:color="auto"/>
        <w:bottom w:val="none" w:sz="0" w:space="0" w:color="auto"/>
        <w:right w:val="none" w:sz="0" w:space="0" w:color="auto"/>
      </w:divBdr>
    </w:div>
    <w:div w:id="558443509">
      <w:bodyDiv w:val="1"/>
      <w:marLeft w:val="0"/>
      <w:marRight w:val="0"/>
      <w:marTop w:val="0"/>
      <w:marBottom w:val="0"/>
      <w:divBdr>
        <w:top w:val="none" w:sz="0" w:space="0" w:color="auto"/>
        <w:left w:val="none" w:sz="0" w:space="0" w:color="auto"/>
        <w:bottom w:val="none" w:sz="0" w:space="0" w:color="auto"/>
        <w:right w:val="none" w:sz="0" w:space="0" w:color="auto"/>
      </w:divBdr>
    </w:div>
    <w:div w:id="776102616">
      <w:bodyDiv w:val="1"/>
      <w:marLeft w:val="0"/>
      <w:marRight w:val="0"/>
      <w:marTop w:val="0"/>
      <w:marBottom w:val="0"/>
      <w:divBdr>
        <w:top w:val="none" w:sz="0" w:space="0" w:color="auto"/>
        <w:left w:val="none" w:sz="0" w:space="0" w:color="auto"/>
        <w:bottom w:val="none" w:sz="0" w:space="0" w:color="auto"/>
        <w:right w:val="none" w:sz="0" w:space="0" w:color="auto"/>
      </w:divBdr>
      <w:divsChild>
        <w:div w:id="528956218">
          <w:marLeft w:val="0"/>
          <w:marRight w:val="0"/>
          <w:marTop w:val="0"/>
          <w:marBottom w:val="0"/>
          <w:divBdr>
            <w:top w:val="none" w:sz="0" w:space="0" w:color="auto"/>
            <w:left w:val="none" w:sz="0" w:space="0" w:color="auto"/>
            <w:bottom w:val="none" w:sz="0" w:space="0" w:color="auto"/>
            <w:right w:val="none" w:sz="0" w:space="0" w:color="auto"/>
          </w:divBdr>
          <w:divsChild>
            <w:div w:id="251089843">
              <w:marLeft w:val="0"/>
              <w:marRight w:val="0"/>
              <w:marTop w:val="0"/>
              <w:marBottom w:val="0"/>
              <w:divBdr>
                <w:top w:val="none" w:sz="0" w:space="0" w:color="auto"/>
                <w:left w:val="none" w:sz="0" w:space="0" w:color="auto"/>
                <w:bottom w:val="none" w:sz="0" w:space="0" w:color="auto"/>
                <w:right w:val="none" w:sz="0" w:space="0" w:color="auto"/>
              </w:divBdr>
              <w:divsChild>
                <w:div w:id="1425149269">
                  <w:marLeft w:val="0"/>
                  <w:marRight w:val="0"/>
                  <w:marTop w:val="0"/>
                  <w:marBottom w:val="0"/>
                  <w:divBdr>
                    <w:top w:val="none" w:sz="0" w:space="0" w:color="auto"/>
                    <w:left w:val="none" w:sz="0" w:space="0" w:color="auto"/>
                    <w:bottom w:val="none" w:sz="0" w:space="0" w:color="auto"/>
                    <w:right w:val="none" w:sz="0" w:space="0" w:color="auto"/>
                  </w:divBdr>
                  <w:divsChild>
                    <w:div w:id="224999223">
                      <w:marLeft w:val="0"/>
                      <w:marRight w:val="0"/>
                      <w:marTop w:val="0"/>
                      <w:marBottom w:val="0"/>
                      <w:divBdr>
                        <w:top w:val="none" w:sz="0" w:space="0" w:color="auto"/>
                        <w:left w:val="none" w:sz="0" w:space="0" w:color="auto"/>
                        <w:bottom w:val="none" w:sz="0" w:space="0" w:color="auto"/>
                        <w:right w:val="none" w:sz="0" w:space="0" w:color="auto"/>
                      </w:divBdr>
                      <w:divsChild>
                        <w:div w:id="1637906327">
                          <w:marLeft w:val="0"/>
                          <w:marRight w:val="0"/>
                          <w:marTop w:val="0"/>
                          <w:marBottom w:val="0"/>
                          <w:divBdr>
                            <w:top w:val="none" w:sz="0" w:space="0" w:color="auto"/>
                            <w:left w:val="none" w:sz="0" w:space="0" w:color="auto"/>
                            <w:bottom w:val="none" w:sz="0" w:space="0" w:color="auto"/>
                            <w:right w:val="none" w:sz="0" w:space="0" w:color="auto"/>
                          </w:divBdr>
                          <w:divsChild>
                            <w:div w:id="1237856025">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928">
      <w:bodyDiv w:val="1"/>
      <w:marLeft w:val="0"/>
      <w:marRight w:val="0"/>
      <w:marTop w:val="0"/>
      <w:marBottom w:val="0"/>
      <w:divBdr>
        <w:top w:val="none" w:sz="0" w:space="0" w:color="auto"/>
        <w:left w:val="none" w:sz="0" w:space="0" w:color="auto"/>
        <w:bottom w:val="none" w:sz="0" w:space="0" w:color="auto"/>
        <w:right w:val="none" w:sz="0" w:space="0" w:color="auto"/>
      </w:divBdr>
    </w:div>
    <w:div w:id="1064180347">
      <w:bodyDiv w:val="1"/>
      <w:marLeft w:val="0"/>
      <w:marRight w:val="0"/>
      <w:marTop w:val="0"/>
      <w:marBottom w:val="0"/>
      <w:divBdr>
        <w:top w:val="none" w:sz="0" w:space="0" w:color="auto"/>
        <w:left w:val="none" w:sz="0" w:space="0" w:color="auto"/>
        <w:bottom w:val="none" w:sz="0" w:space="0" w:color="auto"/>
        <w:right w:val="none" w:sz="0" w:space="0" w:color="auto"/>
      </w:divBdr>
    </w:div>
    <w:div w:id="1126387288">
      <w:bodyDiv w:val="1"/>
      <w:marLeft w:val="0"/>
      <w:marRight w:val="0"/>
      <w:marTop w:val="0"/>
      <w:marBottom w:val="0"/>
      <w:divBdr>
        <w:top w:val="none" w:sz="0" w:space="0" w:color="auto"/>
        <w:left w:val="none" w:sz="0" w:space="0" w:color="auto"/>
        <w:bottom w:val="none" w:sz="0" w:space="0" w:color="auto"/>
        <w:right w:val="none" w:sz="0" w:space="0" w:color="auto"/>
      </w:divBdr>
    </w:div>
    <w:div w:id="1249459670">
      <w:bodyDiv w:val="1"/>
      <w:marLeft w:val="0"/>
      <w:marRight w:val="0"/>
      <w:marTop w:val="0"/>
      <w:marBottom w:val="0"/>
      <w:divBdr>
        <w:top w:val="none" w:sz="0" w:space="0" w:color="auto"/>
        <w:left w:val="none" w:sz="0" w:space="0" w:color="auto"/>
        <w:bottom w:val="none" w:sz="0" w:space="0" w:color="auto"/>
        <w:right w:val="none" w:sz="0" w:space="0" w:color="auto"/>
      </w:divBdr>
    </w:div>
    <w:div w:id="1453552979">
      <w:bodyDiv w:val="1"/>
      <w:marLeft w:val="0"/>
      <w:marRight w:val="0"/>
      <w:marTop w:val="0"/>
      <w:marBottom w:val="0"/>
      <w:divBdr>
        <w:top w:val="none" w:sz="0" w:space="0" w:color="auto"/>
        <w:left w:val="none" w:sz="0" w:space="0" w:color="auto"/>
        <w:bottom w:val="none" w:sz="0" w:space="0" w:color="auto"/>
        <w:right w:val="none" w:sz="0" w:space="0" w:color="auto"/>
      </w:divBdr>
    </w:div>
    <w:div w:id="1906640564">
      <w:bodyDiv w:val="1"/>
      <w:marLeft w:val="0"/>
      <w:marRight w:val="0"/>
      <w:marTop w:val="0"/>
      <w:marBottom w:val="0"/>
      <w:divBdr>
        <w:top w:val="none" w:sz="0" w:space="0" w:color="auto"/>
        <w:left w:val="none" w:sz="0" w:space="0" w:color="auto"/>
        <w:bottom w:val="none" w:sz="0" w:space="0" w:color="auto"/>
        <w:right w:val="none" w:sz="0" w:space="0" w:color="auto"/>
      </w:divBdr>
    </w:div>
    <w:div w:id="2127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AC759-4EC1-44BD-9DB3-7652E59D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st</vt:lpstr>
    </vt:vector>
  </TitlesOfParts>
  <Company>GS Neukloster</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Grundschule Neukloster</dc:creator>
  <cp:lastModifiedBy>Schulleitung</cp:lastModifiedBy>
  <cp:revision>2</cp:revision>
  <cp:lastPrinted>2020-03-13T10:56:00Z</cp:lastPrinted>
  <dcterms:created xsi:type="dcterms:W3CDTF">2020-04-17T18:12:00Z</dcterms:created>
  <dcterms:modified xsi:type="dcterms:W3CDTF">2020-04-17T18:12:00Z</dcterms:modified>
</cp:coreProperties>
</file>